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1DA11" w14:textId="77777777" w:rsidR="00F01696" w:rsidRPr="003C3615" w:rsidRDefault="00F01696" w:rsidP="00653EF4">
      <w:pPr>
        <w:pStyle w:val="DISCOTitle"/>
      </w:pPr>
      <w:r w:rsidRPr="003C3615">
        <w:t>Title of the Paper</w:t>
      </w:r>
    </w:p>
    <w:p w14:paraId="57E7A799" w14:textId="72FF1279" w:rsidR="00F01696" w:rsidRPr="003C3615" w:rsidRDefault="00F01696" w:rsidP="00F01696">
      <w:pPr>
        <w:pStyle w:val="DISCOAuthor"/>
        <w:spacing w:before="240"/>
        <w:rPr>
          <w:noProof w:val="0"/>
          <w:szCs w:val="24"/>
        </w:rPr>
      </w:pPr>
      <w:r w:rsidRPr="003C3615">
        <w:rPr>
          <w:noProof w:val="0"/>
          <w:szCs w:val="24"/>
        </w:rPr>
        <w:t>First Author Name, Second Author Name</w:t>
      </w:r>
      <w:r w:rsidR="00B5207D" w:rsidRPr="003C3615">
        <w:rPr>
          <w:noProof w:val="0"/>
          <w:szCs w:val="24"/>
        </w:rPr>
        <w:t xml:space="preserve"> </w:t>
      </w:r>
    </w:p>
    <w:p w14:paraId="6D158839" w14:textId="77777777" w:rsidR="00F01696" w:rsidRPr="003C3615" w:rsidRDefault="00F01696" w:rsidP="00653EF4">
      <w:pPr>
        <w:pStyle w:val="DISCOAffiliation"/>
      </w:pPr>
      <w:r w:rsidRPr="003C3615">
        <w:t>Institute, XY University, Town, Country</w:t>
      </w:r>
    </w:p>
    <w:p w14:paraId="6E17E545" w14:textId="77777777" w:rsidR="00F01696" w:rsidRPr="003C3615" w:rsidRDefault="00F01696" w:rsidP="00653EF4">
      <w:pPr>
        <w:pStyle w:val="DISCOAffiliation"/>
      </w:pPr>
      <w:r w:rsidRPr="003C3615">
        <w:t>first author e-mail, second author e-mail</w:t>
      </w:r>
    </w:p>
    <w:p w14:paraId="25C37DEE" w14:textId="77777777" w:rsidR="00F01696" w:rsidRPr="003C3615" w:rsidRDefault="00F01696" w:rsidP="00653EF4">
      <w:pPr>
        <w:pStyle w:val="DISCOAuthor"/>
      </w:pPr>
      <w:r w:rsidRPr="003C3615">
        <w:t>Third Author Name</w:t>
      </w:r>
    </w:p>
    <w:p w14:paraId="57C2E2A9" w14:textId="77777777" w:rsidR="00F01696" w:rsidRPr="003C3615" w:rsidRDefault="00F01696" w:rsidP="00653EF4">
      <w:pPr>
        <w:pStyle w:val="DISCOAffiliation"/>
      </w:pPr>
      <w:r w:rsidRPr="003C3615">
        <w:t xml:space="preserve">Institute, </w:t>
      </w:r>
      <w:r w:rsidR="00786012" w:rsidRPr="003C3615">
        <w:t>AB</w:t>
      </w:r>
      <w:r w:rsidRPr="003C3615">
        <w:t xml:space="preserve"> University, Town, Country</w:t>
      </w:r>
    </w:p>
    <w:p w14:paraId="6A7E4702" w14:textId="77777777" w:rsidR="00F01696" w:rsidRPr="003C3615" w:rsidRDefault="00F01696" w:rsidP="00653EF4">
      <w:pPr>
        <w:pStyle w:val="DISCOAffiliation"/>
      </w:pPr>
      <w:r w:rsidRPr="003C3615">
        <w:t>third author e-mail</w:t>
      </w:r>
    </w:p>
    <w:p w14:paraId="0976FADC" w14:textId="77777777" w:rsidR="00F01696" w:rsidRPr="003C3615" w:rsidRDefault="00F01696" w:rsidP="00DD70F2">
      <w:pPr>
        <w:pStyle w:val="DISCOAbstract"/>
      </w:pPr>
      <w:r w:rsidRPr="003C3615">
        <w:t>Abstract</w:t>
      </w:r>
    </w:p>
    <w:p w14:paraId="34828950" w14:textId="36102F43" w:rsidR="00F01696" w:rsidRPr="003C3615" w:rsidRDefault="00F01696" w:rsidP="009D75D2">
      <w:pPr>
        <w:pStyle w:val="DISCOAbstracttext"/>
      </w:pPr>
      <w:r w:rsidRPr="003C3615">
        <w:t xml:space="preserve">The abstract should summarize the contents of the paper and should contain at least </w:t>
      </w:r>
      <w:r w:rsidR="001F2B44" w:rsidRPr="003C3615">
        <w:t xml:space="preserve">150 </w:t>
      </w:r>
      <w:r w:rsidRPr="003C3615">
        <w:t xml:space="preserve">and at most </w:t>
      </w:r>
      <w:r w:rsidR="004A7F2F" w:rsidRPr="003C3615">
        <w:t>30</w:t>
      </w:r>
      <w:r w:rsidR="00171BE8" w:rsidRPr="003C3615">
        <w:t xml:space="preserve">0 </w:t>
      </w:r>
      <w:r w:rsidRPr="003C3615">
        <w:t xml:space="preserve">words. It should be set in </w:t>
      </w:r>
      <w:r w:rsidR="00AD00A8" w:rsidRPr="003C3615">
        <w:t>1</w:t>
      </w:r>
      <w:r w:rsidR="00B45D5E" w:rsidRPr="003C3615">
        <w:t>1</w:t>
      </w:r>
      <w:r w:rsidRPr="003C3615">
        <w:t>-point font size</w:t>
      </w:r>
      <w:r w:rsidR="00AD00A8" w:rsidRPr="003C3615">
        <w:t xml:space="preserve">, italics font style. The text of the abstract should be </w:t>
      </w:r>
      <w:r w:rsidRPr="003C3615">
        <w:t xml:space="preserve">justified and </w:t>
      </w:r>
      <w:r w:rsidR="00AD00A8" w:rsidRPr="003C3615">
        <w:t>t</w:t>
      </w:r>
      <w:r w:rsidRPr="003C3615">
        <w:t xml:space="preserve">here should be a </w:t>
      </w:r>
      <w:r w:rsidR="00AD00A8" w:rsidRPr="003C3615">
        <w:t xml:space="preserve">6-point </w:t>
      </w:r>
      <w:r w:rsidRPr="003C3615">
        <w:t xml:space="preserve">space before </w:t>
      </w:r>
      <w:r w:rsidR="00AD00A8" w:rsidRPr="003C3615">
        <w:t>and after the abstract</w:t>
      </w:r>
      <w:r w:rsidRPr="003C3615">
        <w:t>.</w:t>
      </w:r>
      <w:r w:rsidR="00AD00A8" w:rsidRPr="003C3615">
        <w:t xml:space="preserve"> </w:t>
      </w:r>
      <w:r w:rsidR="002C4B09" w:rsidRPr="003C3615">
        <w:t xml:space="preserve">Despite the fact that an abstract is quite brief, it must do almost as much work as the multi-page paper that follows it. </w:t>
      </w:r>
      <w:r w:rsidR="000B4E04" w:rsidRPr="003C3615">
        <w:t>T</w:t>
      </w:r>
      <w:r w:rsidR="002C4B09" w:rsidRPr="003C3615">
        <w:t xml:space="preserve">his means that </w:t>
      </w:r>
      <w:r w:rsidR="007039EC">
        <w:t xml:space="preserve">in most cases </w:t>
      </w:r>
      <w:r w:rsidR="002C4B09" w:rsidRPr="003C3615">
        <w:t>it should include the following sections</w:t>
      </w:r>
      <w:r w:rsidR="007F6544" w:rsidRPr="003C3615">
        <w:t>:</w:t>
      </w:r>
      <w:r w:rsidR="000B4E04" w:rsidRPr="003C3615">
        <w:t xml:space="preserve"> motivation, problem statement, approach, results and conclusion</w:t>
      </w:r>
      <w:r w:rsidR="002C4B09" w:rsidRPr="003C3615">
        <w:t xml:space="preserve">. Each section is typically a single sentence, although there is room for creativity. In particular, the parts may be merged or spread among a set of sentences. Use the following as a checklist for your </w:t>
      </w:r>
      <w:r w:rsidR="007F6544" w:rsidRPr="003C3615">
        <w:t>abstract:</w:t>
      </w:r>
      <w:r w:rsidR="000B4E04" w:rsidRPr="003C3615">
        <w:t xml:space="preserve"> Why do we care about the problem and the results? If the</w:t>
      </w:r>
      <w:r w:rsidR="007039EC" w:rsidRPr="007039EC">
        <w:t xml:space="preserve"> importance of the problem is not obvious,</w:t>
      </w:r>
      <w:r w:rsidR="000B4E04" w:rsidRPr="003C3615">
        <w:t xml:space="preserve"> it might be better to put </w:t>
      </w:r>
      <w:r w:rsidR="00EC334A" w:rsidRPr="003C3615">
        <w:t xml:space="preserve">the </w:t>
      </w:r>
      <w:r w:rsidR="000B4E04" w:rsidRPr="003C3615">
        <w:t>motivation first; but if your work</w:t>
      </w:r>
      <w:r w:rsidR="007039EC">
        <w:t xml:space="preserve"> bring</w:t>
      </w:r>
      <w:r w:rsidR="000B4E04" w:rsidRPr="003C3615">
        <w:t xml:space="preserve">s incremental progress on a problem that is widely recognized as important, then it is probably better to put the problem statement first to indicate which piece of the larger problem you are </w:t>
      </w:r>
      <w:r w:rsidR="007039EC">
        <w:t>analysing</w:t>
      </w:r>
      <w:r w:rsidR="000B4E04" w:rsidRPr="003C3615">
        <w:t>. This section should include the importance of your work, the difficulty of the area, and the impact it might have if successful. What problem are you trying to solve? What is the scope of your work (a generalized approach, or a specific situation)? Be careful not to use too much jargon. In some cases</w:t>
      </w:r>
      <w:r w:rsidR="007039EC" w:rsidRPr="003C3615">
        <w:t>,</w:t>
      </w:r>
      <w:r w:rsidR="000B4E04" w:rsidRPr="003C3615">
        <w:t xml:space="preserve"> it is appropriate to put the problem statement before the motivation, but usually this only works if most readers already understand why the problem is important. How did you go about solving or making progress on the problem? What was the extent of your work?</w:t>
      </w:r>
      <w:r w:rsidR="00237FC4" w:rsidRPr="003C3615">
        <w:t xml:space="preserve"> What's the answer? Put the result there, in numbers. Avoid vague, results such as "very", "small", or "significant." What are the implications of your answer? Is it going to change the world (unlikely), be a significant "win", be a nice hack, or simply serve as a road sign indicating that this path is a waste of time (all of the previous results are useful). Are your results general, potentially generalizable, or specific to a particular case?</w:t>
      </w:r>
      <w:r w:rsidR="001F2B44" w:rsidRPr="003C3615">
        <w:t xml:space="preserve"> The abstract should not contain lengthy background information, references to other literature, elliptical or incomplete sentences, abbreviations or terms that may be confusing to readers, any sort of illustration</w:t>
      </w:r>
      <w:r w:rsidR="007039EC" w:rsidRPr="003C3615">
        <w:t>s</w:t>
      </w:r>
      <w:r w:rsidR="001F2B44" w:rsidRPr="003C3615">
        <w:t>, figure</w:t>
      </w:r>
      <w:r w:rsidR="007039EC" w:rsidRPr="003C3615">
        <w:t>s</w:t>
      </w:r>
      <w:r w:rsidR="001F2B44" w:rsidRPr="003C3615">
        <w:t>, or table</w:t>
      </w:r>
      <w:r w:rsidR="007039EC" w:rsidRPr="003C3615">
        <w:t>s</w:t>
      </w:r>
      <w:r w:rsidR="001F2B44" w:rsidRPr="003C3615">
        <w:t>, or references to them.</w:t>
      </w:r>
    </w:p>
    <w:p w14:paraId="0EDA8F2B" w14:textId="77777777" w:rsidR="00F01696" w:rsidRPr="003C3615" w:rsidRDefault="00572F82" w:rsidP="00653EF4">
      <w:pPr>
        <w:pStyle w:val="DISCOKeywords"/>
      </w:pPr>
      <w:r w:rsidRPr="003C3615">
        <w:t>Keywords</w:t>
      </w:r>
    </w:p>
    <w:p w14:paraId="71B31493" w14:textId="3A202A78" w:rsidR="00572F82" w:rsidRPr="003C3615" w:rsidRDefault="00572F82" w:rsidP="00DD70F2">
      <w:pPr>
        <w:pStyle w:val="DISCOKeywordstext"/>
      </w:pPr>
      <w:r w:rsidRPr="003C3615">
        <w:t xml:space="preserve">The paper should have </w:t>
      </w:r>
      <w:r w:rsidR="003C3615">
        <w:t>from 3 to 7 keywords</w:t>
      </w:r>
      <w:r w:rsidRPr="003C3615">
        <w:t xml:space="preserve"> </w:t>
      </w:r>
      <w:r w:rsidR="00AD00A8" w:rsidRPr="003C3615">
        <w:t>three</w:t>
      </w:r>
      <w:r w:rsidRPr="003C3615">
        <w:t xml:space="preserve"> keyword</w:t>
      </w:r>
      <w:r w:rsidR="00AD00A8" w:rsidRPr="003C3615">
        <w:t>s</w:t>
      </w:r>
      <w:r w:rsidRPr="003C3615">
        <w:t xml:space="preserve">. </w:t>
      </w:r>
      <w:r w:rsidR="00AD00A8" w:rsidRPr="003C3615">
        <w:t>They should be written with capitalised initial letters separated by dots. They should be set in 1</w:t>
      </w:r>
      <w:r w:rsidR="00B45D5E" w:rsidRPr="003C3615">
        <w:t>1</w:t>
      </w:r>
      <w:r w:rsidR="00AD00A8" w:rsidRPr="003C3615">
        <w:t>-point font size, italics font style. The text should be justified and there should be a 6-point space before and after the keywords</w:t>
      </w:r>
    </w:p>
    <w:p w14:paraId="7E292ED4" w14:textId="77777777" w:rsidR="00572F82" w:rsidRPr="003C3615" w:rsidRDefault="00F01696" w:rsidP="00DD70F2">
      <w:pPr>
        <w:pStyle w:val="DISCOSection"/>
      </w:pPr>
      <w:r w:rsidRPr="003C3615">
        <w:lastRenderedPageBreak/>
        <w:t>Introduction</w:t>
      </w:r>
    </w:p>
    <w:p w14:paraId="0CF67CB8" w14:textId="3EED291F" w:rsidR="00264E21" w:rsidRPr="003C3615" w:rsidRDefault="00264E21" w:rsidP="00DD70F2">
      <w:pPr>
        <w:pStyle w:val="DISCOText"/>
      </w:pPr>
      <w:r w:rsidRPr="003C3615">
        <w:rPr>
          <w:noProof/>
        </w:rPr>
        <w:t>In this template</w:t>
      </w:r>
      <w:r w:rsidR="00786215" w:rsidRPr="003C3615">
        <w:rPr>
          <w:noProof/>
        </w:rPr>
        <w:t>,</w:t>
      </w:r>
      <w:r w:rsidRPr="003C3615">
        <w:rPr>
          <w:noProof/>
        </w:rPr>
        <w:t xml:space="preserve"> you will find the instructions for writing the papers for </w:t>
      </w:r>
      <w:r w:rsidR="00102400" w:rsidRPr="003C3615">
        <w:rPr>
          <w:noProof/>
        </w:rPr>
        <w:t xml:space="preserve">the DisCo </w:t>
      </w:r>
      <w:r w:rsidRPr="003C3615">
        <w:rPr>
          <w:noProof/>
        </w:rPr>
        <w:t xml:space="preserve">conference. It is </w:t>
      </w:r>
      <w:r w:rsidR="00102400" w:rsidRPr="003C3615">
        <w:rPr>
          <w:noProof/>
        </w:rPr>
        <w:t>obligatory</w:t>
      </w:r>
      <w:r w:rsidRPr="003C3615">
        <w:rPr>
          <w:noProof/>
        </w:rPr>
        <w:t xml:space="preserve"> to use this template for preparation of your manuscripts. The styles to be used are defined for</w:t>
      </w:r>
      <w:r w:rsidRPr="003C3615">
        <w:t xml:space="preserve"> all parts of the paper, from the title to the list of reference</w:t>
      </w:r>
      <w:r w:rsidR="00786215" w:rsidRPr="003C3615">
        <w:t>s</w:t>
      </w:r>
      <w:r w:rsidRPr="003C3615">
        <w:t xml:space="preserve">. Please, follow the instructions below and use the styles </w:t>
      </w:r>
      <w:r w:rsidR="00786215">
        <w:t xml:space="preserve">correctly </w:t>
      </w:r>
      <w:r w:rsidRPr="003C3615">
        <w:t xml:space="preserve">to ensure </w:t>
      </w:r>
      <w:r w:rsidR="00786215">
        <w:t>the</w:t>
      </w:r>
      <w:r w:rsidRPr="003C3615">
        <w:t xml:space="preserve"> publication of your paper.</w:t>
      </w:r>
    </w:p>
    <w:p w14:paraId="671B6280" w14:textId="77777777" w:rsidR="00264E21" w:rsidRPr="003C3615" w:rsidRDefault="00264E21" w:rsidP="00264E21">
      <w:pPr>
        <w:pStyle w:val="DISCOSection"/>
      </w:pPr>
      <w:r w:rsidRPr="003C3615">
        <w:t>Manuscript preparation</w:t>
      </w:r>
    </w:p>
    <w:p w14:paraId="209EC987" w14:textId="77777777" w:rsidR="00264E21" w:rsidRPr="003C3615" w:rsidRDefault="00264E21" w:rsidP="00264E21">
      <w:pPr>
        <w:pStyle w:val="DISCOText"/>
      </w:pPr>
      <w:r w:rsidRPr="003C3615">
        <w:t>Please remember that all the papers must be written in English and without orthographic errors. The authors are responsible for the language quality of the papers as well as for the content.</w:t>
      </w:r>
    </w:p>
    <w:p w14:paraId="06A611A5" w14:textId="77777777" w:rsidR="00264E21" w:rsidRPr="003C3615" w:rsidRDefault="00264E21" w:rsidP="00264E21">
      <w:pPr>
        <w:pStyle w:val="DISCOText"/>
      </w:pPr>
      <w:r w:rsidRPr="003C3615">
        <w:t>Do not add any text to the headers and footers, not even page numbers, because the headers and footers will be set automatically for the whole proceedings.</w:t>
      </w:r>
    </w:p>
    <w:p w14:paraId="2BFF9300" w14:textId="77777777" w:rsidR="00C916DA" w:rsidRPr="003C3615" w:rsidRDefault="00C916DA" w:rsidP="00264E21">
      <w:pPr>
        <w:pStyle w:val="DISCOText"/>
      </w:pPr>
      <w:r w:rsidRPr="003C3615">
        <w:t>Please try to use the IMRAD structure of paper. The typical structure of paper is</w:t>
      </w:r>
      <w:r w:rsidR="00244A65" w:rsidRPr="003C3615">
        <w:t xml:space="preserve"> (Hall, 20</w:t>
      </w:r>
      <w:r w:rsidR="000116F3" w:rsidRPr="003C3615">
        <w:t>03</w:t>
      </w:r>
      <w:r w:rsidR="00244A65" w:rsidRPr="003C3615">
        <w:t>)</w:t>
      </w:r>
      <w:r w:rsidR="001F2B44" w:rsidRPr="003C3615">
        <w:t>:</w:t>
      </w:r>
      <w:r w:rsidRPr="003C3615">
        <w:t xml:space="preserve"> </w:t>
      </w:r>
    </w:p>
    <w:p w14:paraId="06B7395A" w14:textId="397528C8" w:rsidR="00D5555B" w:rsidRPr="003C3615" w:rsidRDefault="00C916DA">
      <w:pPr>
        <w:pStyle w:val="DISCOListBullets"/>
      </w:pPr>
      <w:r w:rsidRPr="003C3615">
        <w:rPr>
          <w:b/>
        </w:rPr>
        <w:t>Introduction</w:t>
      </w:r>
      <w:r w:rsidR="00BF46B2" w:rsidRPr="003C3615">
        <w:t>: W</w:t>
      </w:r>
      <w:r w:rsidRPr="003C3615">
        <w:t>hat is the problem</w:t>
      </w:r>
      <w:r w:rsidR="0036310D">
        <w:t xml:space="preserve">/ issue to </w:t>
      </w:r>
      <w:r w:rsidR="0036310D">
        <w:rPr>
          <w:noProof/>
        </w:rPr>
        <w:t>be solved</w:t>
      </w:r>
      <w:r w:rsidRPr="003C3615">
        <w:rPr>
          <w:noProof/>
        </w:rPr>
        <w:t>?</w:t>
      </w:r>
      <w:r w:rsidRPr="003C3615">
        <w:t xml:space="preserve"> What was the research question, the tested hypothesis or the purpose of the research?</w:t>
      </w:r>
      <w:r w:rsidR="001F2B44" w:rsidRPr="003C3615">
        <w:t xml:space="preserve"> The function of the Introduction is to establish the context of the work being reported. This is accomplished by discussing the relevant primary research literature (with citations) and summarizing our current understanding of the problem you are investigating. State the purpose of the work in the form of </w:t>
      </w:r>
      <w:r w:rsidR="00BF46B2" w:rsidRPr="003C3615">
        <w:t>the</w:t>
      </w:r>
      <w:r w:rsidR="001F2B44" w:rsidRPr="003C3615">
        <w:t xml:space="preserve"> hypothesis, question, or problem you investigated and briefly explain your rationale and approach and, whenever possible, the possible outcomes your study can reveal.</w:t>
      </w:r>
    </w:p>
    <w:p w14:paraId="3E1FD6B6" w14:textId="25F1E20D" w:rsidR="00D5555B" w:rsidRPr="003C3615" w:rsidRDefault="00C916DA">
      <w:pPr>
        <w:pStyle w:val="DISCOListBullets"/>
      </w:pPr>
      <w:r w:rsidRPr="003C3615">
        <w:rPr>
          <w:b/>
        </w:rPr>
        <w:t>Methods</w:t>
      </w:r>
      <w:r w:rsidR="0036310D" w:rsidRPr="003C3615">
        <w:rPr>
          <w:b/>
        </w:rPr>
        <w:t>:</w:t>
      </w:r>
      <w:r w:rsidRPr="003C3615">
        <w:t xml:space="preserve"> </w:t>
      </w:r>
      <w:bookmarkStart w:id="0" w:name="_GoBack"/>
      <w:bookmarkEnd w:id="0"/>
      <w:r w:rsidR="0036310D" w:rsidRPr="003C3615">
        <w:t>H</w:t>
      </w:r>
      <w:r w:rsidRPr="003C3615">
        <w:t>ow did we solve the problem?</w:t>
      </w:r>
      <w:r w:rsidR="00244A65" w:rsidRPr="003C3615">
        <w:t xml:space="preserve"> The main purpose of the methods section </w:t>
      </w:r>
      <w:r w:rsidR="0036310D" w:rsidRPr="003C3615">
        <w:t>is</w:t>
      </w:r>
      <w:r w:rsidR="00244A65" w:rsidRPr="003C3615">
        <w:t xml:space="preserve"> to describe, and sometimes </w:t>
      </w:r>
      <w:r w:rsidR="0036310D" w:rsidRPr="003C3615">
        <w:t xml:space="preserve">to </w:t>
      </w:r>
      <w:r w:rsidR="00244A65" w:rsidRPr="003C3615">
        <w:t>defend, the experimental design and to provide sufficient detail</w:t>
      </w:r>
      <w:r w:rsidR="0036310D" w:rsidRPr="003C3615">
        <w:t>s</w:t>
      </w:r>
      <w:r w:rsidR="00244A65" w:rsidRPr="003C3615">
        <w:t xml:space="preserve"> so that a competent </w:t>
      </w:r>
      <w:r w:rsidR="0036310D" w:rsidRPr="003C3615">
        <w:t>researcher</w:t>
      </w:r>
      <w:r w:rsidR="00244A65" w:rsidRPr="003C3615">
        <w:t xml:space="preserve"> can re</w:t>
      </w:r>
      <w:r w:rsidR="0036310D" w:rsidRPr="003C3615">
        <w:t>plicate</w:t>
      </w:r>
      <w:r w:rsidR="00244A65" w:rsidRPr="003C3615">
        <w:t xml:space="preserve"> the study. The latter is particularly important when you are deciding how much to include in the text. If standard methods of measurement are used</w:t>
      </w:r>
      <w:r w:rsidR="0036310D" w:rsidRPr="003C3615">
        <w:t>,</w:t>
      </w:r>
      <w:r w:rsidR="00244A65" w:rsidRPr="003C3615">
        <w:t xml:space="preserve"> then appropriate references are all that is </w:t>
      </w:r>
      <w:r w:rsidR="00244A65" w:rsidRPr="003C3615">
        <w:rPr>
          <w:noProof/>
        </w:rPr>
        <w:t xml:space="preserve">required. In many </w:t>
      </w:r>
      <w:r w:rsidR="0036310D" w:rsidRPr="003C3615">
        <w:rPr>
          <w:noProof/>
        </w:rPr>
        <w:t>case</w:t>
      </w:r>
      <w:r w:rsidR="00244A65" w:rsidRPr="003C3615">
        <w:rPr>
          <w:noProof/>
        </w:rPr>
        <w:t>s</w:t>
      </w:r>
      <w:r w:rsidR="0036310D" w:rsidRPr="003C3615">
        <w:rPr>
          <w:noProof/>
        </w:rPr>
        <w:t>,</w:t>
      </w:r>
      <w:r w:rsidR="00244A65" w:rsidRPr="003C3615">
        <w:rPr>
          <w:noProof/>
        </w:rPr>
        <w:t xml:space="preserve"> modifications of </w:t>
      </w:r>
      <w:r w:rsidR="0036310D" w:rsidRPr="003C3615">
        <w:rPr>
          <w:noProof/>
        </w:rPr>
        <w:t xml:space="preserve">previously </w:t>
      </w:r>
      <w:r w:rsidR="00244A65" w:rsidRPr="003C3615">
        <w:rPr>
          <w:noProof/>
        </w:rPr>
        <w:t>published methods are used</w:t>
      </w:r>
      <w:r w:rsidR="00473A08">
        <w:rPr>
          <w:noProof/>
        </w:rPr>
        <w:t>. It</w:t>
      </w:r>
      <w:r w:rsidR="00244A65" w:rsidRPr="003C3615">
        <w:rPr>
          <w:noProof/>
        </w:rPr>
        <w:t xml:space="preserve"> is these that </w:t>
      </w:r>
      <w:r w:rsidR="0036310D" w:rsidRPr="003C3615">
        <w:rPr>
          <w:noProof/>
        </w:rPr>
        <w:t xml:space="preserve">can </w:t>
      </w:r>
      <w:r w:rsidR="00244A65" w:rsidRPr="003C3615">
        <w:rPr>
          <w:noProof/>
        </w:rPr>
        <w:t>cause difficulties for other workers</w:t>
      </w:r>
      <w:r w:rsidR="0036310D" w:rsidRPr="003C3615">
        <w:rPr>
          <w:noProof/>
        </w:rPr>
        <w:t xml:space="preserve"> when they want to replicate the study</w:t>
      </w:r>
      <w:r w:rsidR="00244A65" w:rsidRPr="003C3615">
        <w:rPr>
          <w:noProof/>
        </w:rPr>
        <w:t>. To ensure reproducib</w:t>
      </w:r>
      <w:r w:rsidR="00473A08" w:rsidRPr="003C3615">
        <w:rPr>
          <w:noProof/>
        </w:rPr>
        <w:t>ility of</w:t>
      </w:r>
      <w:r w:rsidR="00244A65" w:rsidRPr="003C3615">
        <w:rPr>
          <w:noProof/>
        </w:rPr>
        <w:t xml:space="preserve"> data, authors should</w:t>
      </w:r>
      <w:r w:rsidR="00C700F6" w:rsidRPr="003C3615">
        <w:rPr>
          <w:noProof/>
        </w:rPr>
        <w:t>:</w:t>
      </w:r>
      <w:r w:rsidR="00244A65" w:rsidRPr="003C3615">
        <w:rPr>
          <w:noProof/>
        </w:rPr>
        <w:t xml:space="preserve"> </w:t>
      </w:r>
      <w:r w:rsidR="0036310D" w:rsidRPr="003C3615">
        <w:rPr>
          <w:noProof/>
        </w:rPr>
        <w:t>(a) g</w:t>
      </w:r>
      <w:r w:rsidR="00244A65" w:rsidRPr="003C3615">
        <w:rPr>
          <w:noProof/>
        </w:rPr>
        <w:t xml:space="preserve">ive complete details of any new methods used; </w:t>
      </w:r>
      <w:r w:rsidR="0036310D" w:rsidRPr="003C3615">
        <w:rPr>
          <w:noProof/>
        </w:rPr>
        <w:t>(b) g</w:t>
      </w:r>
      <w:r w:rsidR="00244A65" w:rsidRPr="003C3615">
        <w:rPr>
          <w:noProof/>
        </w:rPr>
        <w:t xml:space="preserve">ive the precision of the measurements undertaken; </w:t>
      </w:r>
      <w:r w:rsidR="00473A08" w:rsidRPr="003C3615">
        <w:rPr>
          <w:noProof/>
        </w:rPr>
        <w:t>(c) u</w:t>
      </w:r>
      <w:r w:rsidR="00244A65" w:rsidRPr="003C3615">
        <w:rPr>
          <w:noProof/>
        </w:rPr>
        <w:t xml:space="preserve">se statistical analysis </w:t>
      </w:r>
      <w:r w:rsidR="00473A08" w:rsidRPr="003C3615">
        <w:rPr>
          <w:noProof/>
        </w:rPr>
        <w:t>proper</w:t>
      </w:r>
      <w:r w:rsidR="00244A65" w:rsidRPr="003C3615">
        <w:rPr>
          <w:noProof/>
        </w:rPr>
        <w:t>ly</w:t>
      </w:r>
      <w:r w:rsidR="00244A65" w:rsidRPr="003C3615">
        <w:t>.</w:t>
      </w:r>
    </w:p>
    <w:p w14:paraId="667CD39D" w14:textId="4EC797DA" w:rsidR="00D5555B" w:rsidRPr="003C3615" w:rsidRDefault="00C916DA">
      <w:pPr>
        <w:pStyle w:val="DISCOListBullets"/>
        <w:rPr>
          <w:strike/>
          <w:color w:val="0070C0"/>
        </w:rPr>
      </w:pPr>
      <w:r w:rsidRPr="003C3615">
        <w:rPr>
          <w:b/>
        </w:rPr>
        <w:t>Results</w:t>
      </w:r>
      <w:r w:rsidR="0036310D" w:rsidRPr="003C3615">
        <w:t>: W</w:t>
      </w:r>
      <w:r w:rsidRPr="003C3615">
        <w:t xml:space="preserve">hat </w:t>
      </w:r>
      <w:r w:rsidRPr="003C3615">
        <w:rPr>
          <w:noProof/>
        </w:rPr>
        <w:t>did we find out?</w:t>
      </w:r>
      <w:r w:rsidR="00244A65" w:rsidRPr="003C3615">
        <w:rPr>
          <w:noProof/>
        </w:rPr>
        <w:t xml:space="preserve"> The results section of </w:t>
      </w:r>
      <w:r w:rsidR="0036310D" w:rsidRPr="003C3615">
        <w:rPr>
          <w:noProof/>
        </w:rPr>
        <w:t>the</w:t>
      </w:r>
      <w:r w:rsidR="00244A65" w:rsidRPr="003C3615">
        <w:rPr>
          <w:noProof/>
        </w:rPr>
        <w:t xml:space="preserve"> paper has two key features: there should be an overall description of the major findings of the study; and the data should be presented</w:t>
      </w:r>
      <w:r w:rsidR="00244A65" w:rsidRPr="003C3615">
        <w:t xml:space="preserve"> clearly and concisely. It is not necessary to present every </w:t>
      </w:r>
      <w:r w:rsidR="0036310D" w:rsidRPr="003C3615">
        <w:t>piece</w:t>
      </w:r>
      <w:r w:rsidR="00244A65" w:rsidRPr="003C3615">
        <w:t xml:space="preserve"> of data that you have collected. There is a great temptation to give all the results, particularly if they were difficult to obtain, but this section should contain only relevant, representative data. The statistical analysis of the results must be appropriate. </w:t>
      </w:r>
    </w:p>
    <w:p w14:paraId="5DCF2385" w14:textId="547F58ED" w:rsidR="00D5555B" w:rsidRPr="0036310D" w:rsidRDefault="0036310D" w:rsidP="0036310D">
      <w:pPr>
        <w:pStyle w:val="DISCOListBullets"/>
        <w:rPr>
          <w:color w:val="0070C0"/>
        </w:rPr>
      </w:pPr>
      <w:r w:rsidRPr="003C3615">
        <w:rPr>
          <w:b/>
        </w:rPr>
        <w:t>Discussion and c</w:t>
      </w:r>
      <w:r w:rsidR="00102400" w:rsidRPr="003C3615">
        <w:rPr>
          <w:b/>
        </w:rPr>
        <w:t>onclusion</w:t>
      </w:r>
      <w:r w:rsidRPr="003C3615">
        <w:rPr>
          <w:b/>
        </w:rPr>
        <w:t>:</w:t>
      </w:r>
      <w:r w:rsidR="00102400" w:rsidRPr="003C3615">
        <w:t xml:space="preserve"> </w:t>
      </w:r>
      <w:r w:rsidRPr="003C3615">
        <w:t xml:space="preserve"> W</w:t>
      </w:r>
      <w:r w:rsidR="00102400" w:rsidRPr="003C3615">
        <w:rPr>
          <w:noProof/>
        </w:rPr>
        <w:t>hat do</w:t>
      </w:r>
      <w:r w:rsidR="00473A08" w:rsidRPr="003C3615">
        <w:rPr>
          <w:noProof/>
        </w:rPr>
        <w:t xml:space="preserve"> the results</w:t>
      </w:r>
      <w:r w:rsidR="00102400" w:rsidRPr="003C3615">
        <w:rPr>
          <w:noProof/>
        </w:rPr>
        <w:t xml:space="preserve"> mean</w:t>
      </w:r>
      <w:r w:rsidR="00102400" w:rsidRPr="003C3615">
        <w:t>?</w:t>
      </w:r>
      <w:r w:rsidR="00102400" w:rsidRPr="008C0A5E">
        <w:rPr>
          <w:color w:val="0070C0"/>
        </w:rPr>
        <w:t xml:space="preserve"> </w:t>
      </w:r>
      <w:r w:rsidR="00102400" w:rsidRPr="003C3615">
        <w:t>It is</w:t>
      </w:r>
      <w:r w:rsidR="00473A08">
        <w:t xml:space="preserve"> quite</w:t>
      </w:r>
      <w:r w:rsidR="00102400" w:rsidRPr="003C3615">
        <w:t xml:space="preserve"> difficult not to write a long, detailed analysis</w:t>
      </w:r>
      <w:r w:rsidR="00473A08" w:rsidRPr="003C3615">
        <w:t>.</w:t>
      </w:r>
      <w:r w:rsidR="00102400" w:rsidRPr="008C0A5E">
        <w:rPr>
          <w:color w:val="0070C0"/>
        </w:rPr>
        <w:t xml:space="preserve"> </w:t>
      </w:r>
      <w:r w:rsidR="00102400" w:rsidRPr="003C3615">
        <w:t xml:space="preserve">However, a rough guide to the length of this section is that it should not be more than one third of the total length of the manuscript. It is possible to compose an adequate discussion around these </w:t>
      </w:r>
      <w:r w:rsidR="00102400" w:rsidRPr="003C3615">
        <w:lastRenderedPageBreak/>
        <w:t xml:space="preserve">points: </w:t>
      </w:r>
      <w:r w:rsidR="006C464F" w:rsidRPr="003C3615">
        <w:t>(a) s</w:t>
      </w:r>
      <w:r w:rsidR="00102400" w:rsidRPr="003C3615">
        <w:t xml:space="preserve">ummarise the major findings; </w:t>
      </w:r>
      <w:r w:rsidR="006C464F" w:rsidRPr="006C464F">
        <w:t xml:space="preserve">(b) </w:t>
      </w:r>
      <w:r w:rsidR="006C464F" w:rsidRPr="003C3615">
        <w:t>d</w:t>
      </w:r>
      <w:r w:rsidR="00102400" w:rsidRPr="003C3615">
        <w:t xml:space="preserve">iscuss possible problems with the methods used; </w:t>
      </w:r>
      <w:r w:rsidR="006C464F" w:rsidRPr="003C3615">
        <w:t>(c) c</w:t>
      </w:r>
      <w:r w:rsidR="00102400" w:rsidRPr="003C3615">
        <w:t xml:space="preserve">ompare your results with previous work; </w:t>
      </w:r>
      <w:r w:rsidR="006C464F" w:rsidRPr="003C3615">
        <w:t>(d) d</w:t>
      </w:r>
      <w:r w:rsidR="00102400" w:rsidRPr="003C3615">
        <w:t xml:space="preserve">iscuss the scientific (if any) implications of your findings; </w:t>
      </w:r>
      <w:r w:rsidR="006C464F" w:rsidRPr="003C3615">
        <w:t>(e) s</w:t>
      </w:r>
      <w:r w:rsidR="00102400" w:rsidRPr="003C3615">
        <w:t xml:space="preserve">uggest further work; </w:t>
      </w:r>
      <w:r w:rsidR="006C464F" w:rsidRPr="003C3615">
        <w:t>(f) p</w:t>
      </w:r>
      <w:r w:rsidR="00102400" w:rsidRPr="003C3615">
        <w:t>roduce a succinct conclusion.</w:t>
      </w:r>
    </w:p>
    <w:p w14:paraId="6E929E53" w14:textId="0220D2F3" w:rsidR="00D5555B" w:rsidRPr="003C3615" w:rsidRDefault="00C916DA">
      <w:pPr>
        <w:pStyle w:val="DISCOListBullets"/>
      </w:pPr>
      <w:r w:rsidRPr="003C3615">
        <w:rPr>
          <w:b/>
        </w:rPr>
        <w:t>Acknowledgments</w:t>
      </w:r>
      <w:r w:rsidR="0036310D">
        <w:t xml:space="preserve">: </w:t>
      </w:r>
      <w:r w:rsidR="001550BE">
        <w:t>W</w:t>
      </w:r>
      <w:r w:rsidRPr="003C3615">
        <w:t xml:space="preserve">ho helped </w:t>
      </w:r>
      <w:r w:rsidRPr="003C3615">
        <w:rPr>
          <w:noProof/>
        </w:rPr>
        <w:t>us out?</w:t>
      </w:r>
    </w:p>
    <w:p w14:paraId="09D0BD68" w14:textId="404975D7" w:rsidR="00D5555B" w:rsidRPr="003C3615" w:rsidRDefault="00C916DA">
      <w:pPr>
        <w:pStyle w:val="DISCOListBullets"/>
      </w:pPr>
      <w:r w:rsidRPr="003C3615">
        <w:rPr>
          <w:b/>
        </w:rPr>
        <w:t>Literature</w:t>
      </w:r>
      <w:r w:rsidR="0036310D">
        <w:rPr>
          <w:b/>
        </w:rPr>
        <w:t>:</w:t>
      </w:r>
      <w:r w:rsidRPr="003C3615">
        <w:t xml:space="preserve"> </w:t>
      </w:r>
      <w:r w:rsidR="0036310D">
        <w:t xml:space="preserve"> W</w:t>
      </w:r>
      <w:r w:rsidRPr="003C3615">
        <w:t xml:space="preserve">hose work did we </w:t>
      </w:r>
      <w:r w:rsidRPr="003C3615">
        <w:rPr>
          <w:noProof/>
        </w:rPr>
        <w:t>refer to?</w:t>
      </w:r>
    </w:p>
    <w:p w14:paraId="27FEFDF3" w14:textId="77777777" w:rsidR="00264E21" w:rsidRPr="003C3615" w:rsidRDefault="00264E21" w:rsidP="00264E21">
      <w:pPr>
        <w:pStyle w:val="DISCOSubsection"/>
        <w:rPr>
          <w:caps/>
        </w:rPr>
      </w:pPr>
      <w:r w:rsidRPr="003C3615">
        <w:t>Page Setup</w:t>
      </w:r>
    </w:p>
    <w:p w14:paraId="7C610B78" w14:textId="2BDEE171" w:rsidR="00264E21" w:rsidRPr="003C3615" w:rsidRDefault="00264E21" w:rsidP="00264E21">
      <w:pPr>
        <w:pStyle w:val="DISCOText"/>
      </w:pPr>
      <w:r w:rsidRPr="003C3615">
        <w:t>The paper size must be set to A4 (210</w:t>
      </w:r>
      <w:r w:rsidR="00D45A9F">
        <w:t xml:space="preserve"> </w:t>
      </w:r>
      <w:r w:rsidRPr="003C3615">
        <w:t>x</w:t>
      </w:r>
      <w:r w:rsidR="00D45A9F">
        <w:t xml:space="preserve"> </w:t>
      </w:r>
      <w:r w:rsidRPr="003C3615">
        <w:t>297 mm). The document margins should be the following:</w:t>
      </w:r>
    </w:p>
    <w:p w14:paraId="320203A4" w14:textId="5D3A9079" w:rsidR="00264E21" w:rsidRPr="003C3615" w:rsidRDefault="00CF5578" w:rsidP="00264E21">
      <w:pPr>
        <w:pStyle w:val="DISCOListBullets"/>
      </w:pPr>
      <w:r w:rsidRPr="003C3615">
        <w:t>Top: 2</w:t>
      </w:r>
      <w:r w:rsidR="00D45A9F" w:rsidRPr="003C3615">
        <w:t>.</w:t>
      </w:r>
      <w:r w:rsidRPr="003C3615">
        <w:t>5</w:t>
      </w:r>
      <w:r w:rsidR="00264E21" w:rsidRPr="003C3615">
        <w:t xml:space="preserve"> cm;</w:t>
      </w:r>
    </w:p>
    <w:p w14:paraId="12526699" w14:textId="2AC55ADC" w:rsidR="00264E21" w:rsidRPr="003C3615" w:rsidRDefault="00CF5578" w:rsidP="00264E21">
      <w:pPr>
        <w:pStyle w:val="DISCOListBullets"/>
      </w:pPr>
      <w:r w:rsidRPr="003C3615">
        <w:t>Bottom: 2</w:t>
      </w:r>
      <w:r w:rsidR="00D45A9F" w:rsidRPr="003C3615">
        <w:t>.</w:t>
      </w:r>
      <w:r w:rsidRPr="003C3615">
        <w:t>5</w:t>
      </w:r>
      <w:r w:rsidR="00264E21" w:rsidRPr="003C3615">
        <w:t xml:space="preserve"> cm;</w:t>
      </w:r>
    </w:p>
    <w:p w14:paraId="7E36C203" w14:textId="77777777" w:rsidR="00264E21" w:rsidRPr="003C3615" w:rsidRDefault="00264E21" w:rsidP="00264E21">
      <w:pPr>
        <w:pStyle w:val="DISCOListBullets"/>
      </w:pPr>
      <w:r w:rsidRPr="003C3615">
        <w:t>Left: 2.5 cm;</w:t>
      </w:r>
    </w:p>
    <w:p w14:paraId="15BDE368" w14:textId="77777777" w:rsidR="00264E21" w:rsidRPr="003C3615" w:rsidRDefault="00264E21" w:rsidP="00264E21">
      <w:pPr>
        <w:pStyle w:val="DISCOListBullets"/>
      </w:pPr>
      <w:r w:rsidRPr="003C3615">
        <w:t>Right: 2.5 cm;</w:t>
      </w:r>
    </w:p>
    <w:p w14:paraId="78038530" w14:textId="77777777" w:rsidR="00264E21" w:rsidRPr="003C3615" w:rsidRDefault="00264E21" w:rsidP="00264E21">
      <w:pPr>
        <w:pStyle w:val="DISCOSection"/>
      </w:pPr>
      <w:r w:rsidRPr="003C3615">
        <w:t>Sections and Subsections</w:t>
      </w:r>
    </w:p>
    <w:p w14:paraId="3A19796D" w14:textId="6F4E0F7D" w:rsidR="00EF7977" w:rsidRPr="003C3615" w:rsidRDefault="00EF7977" w:rsidP="00DD70F2">
      <w:pPr>
        <w:pStyle w:val="DISCOText"/>
        <w:rPr>
          <w:noProof/>
        </w:rPr>
      </w:pPr>
      <w:r w:rsidRPr="003C3615">
        <w:rPr>
          <w:noProof/>
        </w:rPr>
        <w:t>Title of the section and/or</w:t>
      </w:r>
      <w:r w:rsidR="0047395E" w:rsidRPr="003C3615">
        <w:rPr>
          <w:noProof/>
        </w:rPr>
        <w:t xml:space="preserve"> subsection is not numbered. </w:t>
      </w:r>
      <w:r w:rsidR="00572F82" w:rsidRPr="003C3615">
        <w:rPr>
          <w:noProof/>
        </w:rPr>
        <w:t xml:space="preserve">For </w:t>
      </w:r>
      <w:r w:rsidRPr="003C3615">
        <w:rPr>
          <w:noProof/>
        </w:rPr>
        <w:t>the</w:t>
      </w:r>
      <w:r w:rsidR="00572F82" w:rsidRPr="003C3615">
        <w:rPr>
          <w:noProof/>
        </w:rPr>
        <w:t xml:space="preserve"> best viewing experience the used font should be Times New Roman. </w:t>
      </w:r>
      <w:r w:rsidRPr="003C3615">
        <w:rPr>
          <w:noProof/>
        </w:rPr>
        <w:t xml:space="preserve">For </w:t>
      </w:r>
      <w:r w:rsidR="00550F5E" w:rsidRPr="003C3615">
        <w:rPr>
          <w:noProof/>
        </w:rPr>
        <w:t xml:space="preserve">the </w:t>
      </w:r>
      <w:r w:rsidRPr="003C3615">
        <w:rPr>
          <w:noProof/>
        </w:rPr>
        <w:t>section title</w:t>
      </w:r>
      <w:r w:rsidR="00550F5E" w:rsidRPr="003C3615">
        <w:rPr>
          <w:noProof/>
        </w:rPr>
        <w:t>,</w:t>
      </w:r>
      <w:r w:rsidRPr="003C3615">
        <w:rPr>
          <w:noProof/>
        </w:rPr>
        <w:t xml:space="preserve"> use </w:t>
      </w:r>
      <w:r w:rsidR="00550F5E" w:rsidRPr="003C3615">
        <w:rPr>
          <w:noProof/>
        </w:rPr>
        <w:t xml:space="preserve">the </w:t>
      </w:r>
      <w:r w:rsidR="00264E21" w:rsidRPr="003C3615">
        <w:rPr>
          <w:noProof/>
        </w:rPr>
        <w:t>D</w:t>
      </w:r>
      <w:r w:rsidR="00CF5578" w:rsidRPr="003C3615">
        <w:rPr>
          <w:noProof/>
        </w:rPr>
        <w:t>ISCO</w:t>
      </w:r>
      <w:r w:rsidR="00264E21" w:rsidRPr="003C3615">
        <w:rPr>
          <w:noProof/>
        </w:rPr>
        <w:t xml:space="preserve">_Section style: </w:t>
      </w:r>
      <w:r w:rsidRPr="003C3615">
        <w:rPr>
          <w:noProof/>
        </w:rPr>
        <w:t>14-point font size capitalized</w:t>
      </w:r>
      <w:r w:rsidR="00AE3986" w:rsidRPr="003C3615">
        <w:rPr>
          <w:noProof/>
        </w:rPr>
        <w:t xml:space="preserve"> with 24-point space before and 12-point space after</w:t>
      </w:r>
      <w:r w:rsidR="00264E21" w:rsidRPr="003C3615">
        <w:rPr>
          <w:noProof/>
        </w:rPr>
        <w:t>. F</w:t>
      </w:r>
      <w:r w:rsidRPr="003C3615">
        <w:rPr>
          <w:noProof/>
        </w:rPr>
        <w:t xml:space="preserve">or </w:t>
      </w:r>
      <w:r w:rsidR="00550F5E" w:rsidRPr="003C3615">
        <w:rPr>
          <w:noProof/>
        </w:rPr>
        <w:t xml:space="preserve">the </w:t>
      </w:r>
      <w:r w:rsidRPr="003C3615">
        <w:rPr>
          <w:noProof/>
        </w:rPr>
        <w:t xml:space="preserve">subsection </w:t>
      </w:r>
      <w:r w:rsidR="00264E21" w:rsidRPr="003C3615">
        <w:rPr>
          <w:noProof/>
        </w:rPr>
        <w:t>title</w:t>
      </w:r>
      <w:r w:rsidR="00550F5E" w:rsidRPr="003C3615">
        <w:rPr>
          <w:noProof/>
        </w:rPr>
        <w:t>,</w:t>
      </w:r>
      <w:r w:rsidR="00264E21" w:rsidRPr="003C3615">
        <w:rPr>
          <w:noProof/>
        </w:rPr>
        <w:t xml:space="preserve"> </w:t>
      </w:r>
      <w:r w:rsidRPr="003C3615">
        <w:rPr>
          <w:noProof/>
        </w:rPr>
        <w:t xml:space="preserve">use </w:t>
      </w:r>
      <w:r w:rsidR="00550F5E" w:rsidRPr="003C3615">
        <w:rPr>
          <w:noProof/>
        </w:rPr>
        <w:t xml:space="preserve">the </w:t>
      </w:r>
      <w:r w:rsidR="00CF5578" w:rsidRPr="003C3615">
        <w:rPr>
          <w:noProof/>
        </w:rPr>
        <w:t>DISCO</w:t>
      </w:r>
      <w:r w:rsidR="00264E21" w:rsidRPr="003C3615">
        <w:rPr>
          <w:noProof/>
        </w:rPr>
        <w:t xml:space="preserve">_Subsection style: </w:t>
      </w:r>
      <w:r w:rsidRPr="003C3615">
        <w:rPr>
          <w:noProof/>
        </w:rPr>
        <w:t>regular font style and 12-point font size</w:t>
      </w:r>
      <w:r w:rsidR="00AE3986" w:rsidRPr="003C3615">
        <w:rPr>
          <w:noProof/>
        </w:rPr>
        <w:t>, the 12</w:t>
      </w:r>
      <w:r w:rsidR="00550F5E" w:rsidRPr="003C3615">
        <w:rPr>
          <w:noProof/>
        </w:rPr>
        <w:t>-</w:t>
      </w:r>
      <w:r w:rsidR="00AE3986" w:rsidRPr="003C3615">
        <w:rPr>
          <w:noProof/>
        </w:rPr>
        <w:t>point</w:t>
      </w:r>
      <w:r w:rsidR="00550F5E" w:rsidRPr="003C3615">
        <w:rPr>
          <w:noProof/>
        </w:rPr>
        <w:t xml:space="preserve"> space before</w:t>
      </w:r>
      <w:r w:rsidR="00AE3986" w:rsidRPr="003C3615">
        <w:rPr>
          <w:noProof/>
        </w:rPr>
        <w:t xml:space="preserve"> and 6-point space after the subtitle</w:t>
      </w:r>
      <w:r w:rsidRPr="003C3615">
        <w:rPr>
          <w:noProof/>
        </w:rPr>
        <w:t>. All the titles should be written in bold</w:t>
      </w:r>
      <w:r w:rsidR="00550F5E">
        <w:rPr>
          <w:noProof/>
        </w:rPr>
        <w:t xml:space="preserve"> print</w:t>
      </w:r>
      <w:r w:rsidRPr="003C3615">
        <w:rPr>
          <w:noProof/>
        </w:rPr>
        <w:t>.</w:t>
      </w:r>
    </w:p>
    <w:p w14:paraId="7E540F27" w14:textId="20B51D28" w:rsidR="00572F82" w:rsidRPr="003C3615" w:rsidRDefault="00572F82" w:rsidP="00DD70F2">
      <w:pPr>
        <w:pStyle w:val="DISCOText"/>
        <w:rPr>
          <w:noProof/>
        </w:rPr>
      </w:pPr>
      <w:r w:rsidRPr="003C3615">
        <w:rPr>
          <w:noProof/>
        </w:rPr>
        <w:t xml:space="preserve">The </w:t>
      </w:r>
      <w:r w:rsidR="0047395E" w:rsidRPr="003C3615">
        <w:rPr>
          <w:noProof/>
        </w:rPr>
        <w:t>text</w:t>
      </w:r>
      <w:r w:rsidR="00550F5E" w:rsidRPr="003C3615">
        <w:rPr>
          <w:noProof/>
        </w:rPr>
        <w:t xml:space="preserve"> of the section</w:t>
      </w:r>
      <w:r w:rsidR="0047395E" w:rsidRPr="003C3615">
        <w:rPr>
          <w:noProof/>
        </w:rPr>
        <w:t xml:space="preserve"> should be set </w:t>
      </w:r>
      <w:r w:rsidR="00CF5578" w:rsidRPr="003C3615">
        <w:rPr>
          <w:noProof/>
        </w:rPr>
        <w:t>to</w:t>
      </w:r>
      <w:r w:rsidR="00550F5E" w:rsidRPr="003C3615">
        <w:rPr>
          <w:noProof/>
        </w:rPr>
        <w:t xml:space="preserve"> the</w:t>
      </w:r>
      <w:r w:rsidR="00CF5578" w:rsidRPr="003C3615">
        <w:rPr>
          <w:noProof/>
        </w:rPr>
        <w:t xml:space="preserve"> DISCO</w:t>
      </w:r>
      <w:r w:rsidR="00264E21" w:rsidRPr="003C3615">
        <w:rPr>
          <w:noProof/>
        </w:rPr>
        <w:t xml:space="preserve">_Text style: </w:t>
      </w:r>
      <w:r w:rsidR="0047395E" w:rsidRPr="003C3615">
        <w:rPr>
          <w:noProof/>
        </w:rPr>
        <w:t>12-point, justified, single-spaced</w:t>
      </w:r>
      <w:r w:rsidR="00EF7977" w:rsidRPr="003C3615">
        <w:rPr>
          <w:noProof/>
        </w:rPr>
        <w:t xml:space="preserve">. </w:t>
      </w:r>
      <w:r w:rsidR="00AE3986" w:rsidRPr="003C3615">
        <w:rPr>
          <w:noProof/>
        </w:rPr>
        <w:t>T</w:t>
      </w:r>
      <w:r w:rsidR="00EF7977" w:rsidRPr="003C3615">
        <w:rPr>
          <w:noProof/>
        </w:rPr>
        <w:t xml:space="preserve">he paragraphs should </w:t>
      </w:r>
      <w:r w:rsidR="00AE3986" w:rsidRPr="003C3615">
        <w:rPr>
          <w:noProof/>
        </w:rPr>
        <w:t xml:space="preserve">have the first line </w:t>
      </w:r>
      <w:r w:rsidR="00EF7977" w:rsidRPr="003C3615">
        <w:rPr>
          <w:noProof/>
        </w:rPr>
        <w:t xml:space="preserve">indent of </w:t>
      </w:r>
      <w:r w:rsidR="00AE3986" w:rsidRPr="003C3615">
        <w:rPr>
          <w:noProof/>
        </w:rPr>
        <w:t>0.75</w:t>
      </w:r>
      <w:r w:rsidR="00EF7977" w:rsidRPr="003C3615">
        <w:rPr>
          <w:noProof/>
        </w:rPr>
        <w:t xml:space="preserve"> cm.</w:t>
      </w:r>
    </w:p>
    <w:p w14:paraId="79D65316" w14:textId="5F2C4CFD" w:rsidR="00EF7977" w:rsidRPr="003C3615" w:rsidRDefault="00EF7977" w:rsidP="00DD70F2">
      <w:pPr>
        <w:pStyle w:val="DISCOText"/>
        <w:rPr>
          <w:noProof/>
        </w:rPr>
      </w:pPr>
      <w:r w:rsidRPr="003C3615">
        <w:rPr>
          <w:noProof/>
        </w:rPr>
        <w:t>The paper ranges f</w:t>
      </w:r>
      <w:r w:rsidR="00550F5E">
        <w:rPr>
          <w:noProof/>
        </w:rPr>
        <w:t>rom</w:t>
      </w:r>
      <w:r w:rsidRPr="003C3615">
        <w:rPr>
          <w:noProof/>
        </w:rPr>
        <w:t xml:space="preserve"> a minimum of </w:t>
      </w:r>
      <w:r w:rsidR="008D3BEE" w:rsidRPr="003C3615">
        <w:rPr>
          <w:noProof/>
        </w:rPr>
        <w:t>8</w:t>
      </w:r>
      <w:r w:rsidRPr="003C3615">
        <w:rPr>
          <w:noProof/>
        </w:rPr>
        <w:t xml:space="preserve"> pages to a maximum of </w:t>
      </w:r>
      <w:r w:rsidR="002A7543" w:rsidRPr="003C3615">
        <w:rPr>
          <w:noProof/>
        </w:rPr>
        <w:t xml:space="preserve">10 </w:t>
      </w:r>
      <w:r w:rsidRPr="003C3615">
        <w:rPr>
          <w:noProof/>
        </w:rPr>
        <w:t xml:space="preserve">pages. The papers </w:t>
      </w:r>
      <w:r w:rsidR="00980517" w:rsidRPr="003C3615">
        <w:rPr>
          <w:noProof/>
        </w:rPr>
        <w:t xml:space="preserve">of less than </w:t>
      </w:r>
      <w:r w:rsidR="008D3BEE" w:rsidRPr="003C3615">
        <w:rPr>
          <w:noProof/>
        </w:rPr>
        <w:t>8</w:t>
      </w:r>
      <w:r w:rsidR="00980517" w:rsidRPr="003C3615">
        <w:rPr>
          <w:noProof/>
        </w:rPr>
        <w:t xml:space="preserve"> pages</w:t>
      </w:r>
      <w:r w:rsidRPr="003C3615">
        <w:rPr>
          <w:noProof/>
        </w:rPr>
        <w:t xml:space="preserve"> will not be accepted.</w:t>
      </w:r>
      <w:r w:rsidR="00980517" w:rsidRPr="003C3615">
        <w:rPr>
          <w:noProof/>
        </w:rPr>
        <w:t xml:space="preserve"> If the paper has more than </w:t>
      </w:r>
      <w:r w:rsidR="002A7543" w:rsidRPr="003C3615">
        <w:rPr>
          <w:noProof/>
        </w:rPr>
        <w:t xml:space="preserve">10 </w:t>
      </w:r>
      <w:r w:rsidR="00980517" w:rsidRPr="003C3615">
        <w:rPr>
          <w:noProof/>
        </w:rPr>
        <w:t>pages, extra fee will be required for each extra page.</w:t>
      </w:r>
    </w:p>
    <w:p w14:paraId="2E3E6004" w14:textId="77777777" w:rsidR="00980517" w:rsidRPr="003C3615" w:rsidRDefault="00980517" w:rsidP="00DD70F2">
      <w:pPr>
        <w:pStyle w:val="DISCOSection"/>
      </w:pPr>
      <w:r w:rsidRPr="003C3615">
        <w:t>Tables and Figures</w:t>
      </w:r>
    </w:p>
    <w:p w14:paraId="29F63805" w14:textId="77777777" w:rsidR="001330E2" w:rsidRPr="003C3615" w:rsidRDefault="00980517" w:rsidP="00DD70F2">
      <w:pPr>
        <w:pStyle w:val="DISCOText"/>
      </w:pPr>
      <w:r w:rsidRPr="003C3615">
        <w:t xml:space="preserve">Each table and figure used in the </w:t>
      </w:r>
      <w:r w:rsidR="001330E2" w:rsidRPr="003C3615">
        <w:t>paper</w:t>
      </w:r>
      <w:r w:rsidRPr="003C3615">
        <w:t xml:space="preserve"> should be referred to</w:t>
      </w:r>
      <w:r w:rsidR="001330E2" w:rsidRPr="003C3615">
        <w:t xml:space="preserve"> in the text of the paper</w:t>
      </w:r>
      <w:r w:rsidRPr="003C3615">
        <w:t xml:space="preserve">. It is </w:t>
      </w:r>
      <w:r w:rsidR="001330E2" w:rsidRPr="003C3615">
        <w:t xml:space="preserve">also </w:t>
      </w:r>
      <w:r w:rsidRPr="003C3615">
        <w:t xml:space="preserve">recommended to </w:t>
      </w:r>
      <w:r w:rsidR="001330E2" w:rsidRPr="003C3615">
        <w:t>use the reference to the table and/or figure prior to the table and/or figure itself.</w:t>
      </w:r>
    </w:p>
    <w:p w14:paraId="65CFE4FE" w14:textId="77777777" w:rsidR="00980517" w:rsidRPr="003C3615" w:rsidRDefault="001330E2" w:rsidP="00DD70F2">
      <w:pPr>
        <w:pStyle w:val="DISCOText"/>
      </w:pPr>
      <w:r w:rsidRPr="003C3615">
        <w:t>More detailed information about tables and figure</w:t>
      </w:r>
      <w:r w:rsidR="0020328C" w:rsidRPr="003C3615">
        <w:t>s</w:t>
      </w:r>
      <w:r w:rsidRPr="003C3615">
        <w:t xml:space="preserve"> can be found in the following text.</w:t>
      </w:r>
    </w:p>
    <w:p w14:paraId="7390C18E" w14:textId="77777777" w:rsidR="00572F82" w:rsidRPr="003C3615" w:rsidRDefault="00572F82" w:rsidP="00DD70F2">
      <w:pPr>
        <w:pStyle w:val="DISCOSubsection"/>
        <w:rPr>
          <w:caps/>
        </w:rPr>
      </w:pPr>
      <w:r w:rsidRPr="003C3615">
        <w:t>Tables</w:t>
      </w:r>
    </w:p>
    <w:p w14:paraId="135E6A43" w14:textId="6E084AFB" w:rsidR="00572F82" w:rsidRPr="003C3615" w:rsidRDefault="00572F82" w:rsidP="00DD70F2">
      <w:pPr>
        <w:pStyle w:val="DISCOText"/>
      </w:pPr>
      <w:r w:rsidRPr="003C3615">
        <w:t>Tables sh</w:t>
      </w:r>
      <w:r w:rsidR="0047395E" w:rsidRPr="003C3615">
        <w:t>ould be properly numbered, cent</w:t>
      </w:r>
      <w:r w:rsidRPr="003C3615">
        <w:t xml:space="preserve">red and should always have a caption positioned above it. Captions should </w:t>
      </w:r>
      <w:r w:rsidR="0016672E" w:rsidRPr="003C3615">
        <w:t>use</w:t>
      </w:r>
      <w:r w:rsidR="004D69B7" w:rsidRPr="003C3615">
        <w:t xml:space="preserve"> the</w:t>
      </w:r>
      <w:r w:rsidR="0016672E" w:rsidRPr="003C3615">
        <w:t xml:space="preserve"> </w:t>
      </w:r>
      <w:r w:rsidR="0016672E" w:rsidRPr="003C3615">
        <w:rPr>
          <w:noProof/>
        </w:rPr>
        <w:t>DISCO</w:t>
      </w:r>
      <w:r w:rsidR="0020328C" w:rsidRPr="003C3615">
        <w:rPr>
          <w:noProof/>
        </w:rPr>
        <w:t>_Label</w:t>
      </w:r>
      <w:r w:rsidR="0028164C" w:rsidRPr="003C3615">
        <w:rPr>
          <w:noProof/>
        </w:rPr>
        <w:t>_Table</w:t>
      </w:r>
      <w:r w:rsidR="0020328C" w:rsidRPr="003C3615">
        <w:t xml:space="preserve"> style</w:t>
      </w:r>
      <w:r w:rsidRPr="003C3615">
        <w:t>. The font size to use is 1</w:t>
      </w:r>
      <w:r w:rsidR="0028164C" w:rsidRPr="003C3615">
        <w:t>1</w:t>
      </w:r>
      <w:r w:rsidRPr="003C3615">
        <w:t>-point</w:t>
      </w:r>
      <w:r w:rsidR="0020328C" w:rsidRPr="003C3615">
        <w:t xml:space="preserve">, </w:t>
      </w:r>
      <w:r w:rsidR="0028164C" w:rsidRPr="003C3615">
        <w:t>centred</w:t>
      </w:r>
      <w:r w:rsidRPr="003C3615">
        <w:t>. Please note that the word “Table” is spelled out.</w:t>
      </w:r>
    </w:p>
    <w:p w14:paraId="281F419E" w14:textId="77777777" w:rsidR="00572F82" w:rsidRPr="003C3615" w:rsidRDefault="00572F82" w:rsidP="00E13520">
      <w:pPr>
        <w:pStyle w:val="DISCOLabelTable"/>
        <w:rPr>
          <w:noProof/>
        </w:rPr>
      </w:pPr>
      <w:r w:rsidRPr="003C3615">
        <w:rPr>
          <w:noProof/>
        </w:rPr>
        <w:t>Table</w:t>
      </w:r>
      <w:r w:rsidR="0005466B" w:rsidRPr="003C3615">
        <w:rPr>
          <w:noProof/>
        </w:rPr>
        <w:t xml:space="preserve"> 1</w:t>
      </w:r>
      <w:r w:rsidRPr="003C3615">
        <w:rPr>
          <w:noProof/>
        </w:rPr>
        <w:t xml:space="preserve">: This caption has to be </w:t>
      </w:r>
      <w:r w:rsidR="0028164C" w:rsidRPr="003C3615">
        <w:rPr>
          <w:noProof/>
        </w:rPr>
        <w:t>centred</w:t>
      </w:r>
      <w:r w:rsidRPr="003C361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gridCol w:w="2196"/>
      </w:tblGrid>
      <w:tr w:rsidR="004D69B7" w:rsidRPr="004D69B7" w14:paraId="0E38B030" w14:textId="77777777" w:rsidTr="00162E74">
        <w:trPr>
          <w:jc w:val="center"/>
        </w:trPr>
        <w:tc>
          <w:tcPr>
            <w:tcW w:w="2088" w:type="dxa"/>
          </w:tcPr>
          <w:p w14:paraId="5225037E" w14:textId="77777777" w:rsidR="00AE3986" w:rsidRPr="003C3615" w:rsidRDefault="00AE3986" w:rsidP="00E13520">
            <w:pPr>
              <w:pStyle w:val="DISCOTable"/>
            </w:pPr>
            <w:r w:rsidRPr="003C3615">
              <w:t>Example column 1</w:t>
            </w:r>
          </w:p>
        </w:tc>
        <w:tc>
          <w:tcPr>
            <w:tcW w:w="2196" w:type="dxa"/>
          </w:tcPr>
          <w:p w14:paraId="7103E258" w14:textId="77777777" w:rsidR="00AE3986" w:rsidRPr="003C3615" w:rsidRDefault="00AE3986" w:rsidP="00E13520">
            <w:pPr>
              <w:pStyle w:val="DISCOTable"/>
            </w:pPr>
            <w:r w:rsidRPr="003C3615">
              <w:t>Example column 2</w:t>
            </w:r>
          </w:p>
        </w:tc>
        <w:tc>
          <w:tcPr>
            <w:tcW w:w="2196" w:type="dxa"/>
          </w:tcPr>
          <w:p w14:paraId="3D0F478D" w14:textId="77777777" w:rsidR="00AE3986" w:rsidRPr="003C3615" w:rsidRDefault="00AE3986" w:rsidP="00E13520">
            <w:pPr>
              <w:pStyle w:val="DISCOTable"/>
            </w:pPr>
            <w:r w:rsidRPr="003C3615">
              <w:t>Example column 3</w:t>
            </w:r>
          </w:p>
        </w:tc>
      </w:tr>
      <w:tr w:rsidR="004D69B7" w:rsidRPr="004D69B7" w14:paraId="4EE8CA03" w14:textId="77777777" w:rsidTr="00162E74">
        <w:trPr>
          <w:jc w:val="center"/>
        </w:trPr>
        <w:tc>
          <w:tcPr>
            <w:tcW w:w="2088" w:type="dxa"/>
          </w:tcPr>
          <w:p w14:paraId="2FCBCB40" w14:textId="77777777" w:rsidR="00AE3986" w:rsidRPr="003C3615" w:rsidRDefault="00AE3986" w:rsidP="00E13520">
            <w:pPr>
              <w:pStyle w:val="DISCOTable"/>
            </w:pPr>
            <w:r w:rsidRPr="003C3615">
              <w:t>Example text 1</w:t>
            </w:r>
          </w:p>
        </w:tc>
        <w:tc>
          <w:tcPr>
            <w:tcW w:w="2196" w:type="dxa"/>
          </w:tcPr>
          <w:p w14:paraId="3841175D" w14:textId="77777777" w:rsidR="00AE3986" w:rsidRPr="003C3615" w:rsidRDefault="00AE3986" w:rsidP="00E13520">
            <w:pPr>
              <w:pStyle w:val="DISCOTable"/>
            </w:pPr>
            <w:r w:rsidRPr="003C3615">
              <w:t>Example text 2</w:t>
            </w:r>
          </w:p>
        </w:tc>
        <w:tc>
          <w:tcPr>
            <w:tcW w:w="2196" w:type="dxa"/>
          </w:tcPr>
          <w:p w14:paraId="342A1EB5" w14:textId="77777777" w:rsidR="00AE3986" w:rsidRPr="003C3615" w:rsidRDefault="00AE3986" w:rsidP="00E13520">
            <w:pPr>
              <w:pStyle w:val="DISCOTable"/>
            </w:pPr>
            <w:r w:rsidRPr="003C3615">
              <w:t>Example text 3</w:t>
            </w:r>
          </w:p>
        </w:tc>
      </w:tr>
      <w:tr w:rsidR="003C3615" w:rsidRPr="004D69B7" w14:paraId="4CEA95E0" w14:textId="77777777" w:rsidTr="00162E74">
        <w:trPr>
          <w:jc w:val="center"/>
        </w:trPr>
        <w:tc>
          <w:tcPr>
            <w:tcW w:w="2088" w:type="dxa"/>
          </w:tcPr>
          <w:p w14:paraId="57056662" w14:textId="77777777" w:rsidR="003C3615" w:rsidRPr="003C3615" w:rsidRDefault="003C3615" w:rsidP="00E13520">
            <w:pPr>
              <w:pStyle w:val="DISCOTable"/>
            </w:pPr>
          </w:p>
        </w:tc>
        <w:tc>
          <w:tcPr>
            <w:tcW w:w="2196" w:type="dxa"/>
          </w:tcPr>
          <w:p w14:paraId="0535B14B" w14:textId="77777777" w:rsidR="003C3615" w:rsidRPr="003C3615" w:rsidRDefault="003C3615" w:rsidP="00E13520">
            <w:pPr>
              <w:pStyle w:val="DISCOTable"/>
            </w:pPr>
          </w:p>
        </w:tc>
        <w:tc>
          <w:tcPr>
            <w:tcW w:w="2196" w:type="dxa"/>
          </w:tcPr>
          <w:p w14:paraId="77DF4F1A" w14:textId="77777777" w:rsidR="003C3615" w:rsidRPr="003C3615" w:rsidRDefault="003C3615" w:rsidP="00E13520">
            <w:pPr>
              <w:pStyle w:val="DISCOTable"/>
            </w:pPr>
          </w:p>
        </w:tc>
      </w:tr>
    </w:tbl>
    <w:p w14:paraId="1E6B6700" w14:textId="35A255DC" w:rsidR="003C3615" w:rsidRPr="003C3615" w:rsidRDefault="003C3615" w:rsidP="003C3615">
      <w:pPr>
        <w:pStyle w:val="DISCOSubsection"/>
        <w:jc w:val="center"/>
        <w:rPr>
          <w:b w:val="0"/>
          <w:bCs/>
          <w:noProof/>
          <w:sz w:val="20"/>
        </w:rPr>
      </w:pPr>
      <w:r w:rsidRPr="003C3615">
        <w:rPr>
          <w:b w:val="0"/>
          <w:bCs/>
          <w:noProof/>
          <w:sz w:val="20"/>
        </w:rPr>
        <w:t>(Source: James 2005/ Own)</w:t>
      </w:r>
    </w:p>
    <w:p w14:paraId="1D3F17B6" w14:textId="41926E5C" w:rsidR="003C3615" w:rsidRPr="003C3615" w:rsidRDefault="00572F82" w:rsidP="003C3615">
      <w:pPr>
        <w:pStyle w:val="DISCOSubsection"/>
        <w:rPr>
          <w:noProof/>
        </w:rPr>
      </w:pPr>
      <w:r w:rsidRPr="003C3615">
        <w:rPr>
          <w:noProof/>
        </w:rPr>
        <w:t>Figure</w:t>
      </w:r>
    </w:p>
    <w:p w14:paraId="72F032B4" w14:textId="0078C032" w:rsidR="00572F82" w:rsidRPr="003C3615" w:rsidRDefault="0028164C" w:rsidP="00DD70F2">
      <w:pPr>
        <w:pStyle w:val="DISCOText"/>
        <w:rPr>
          <w:noProof/>
        </w:rPr>
      </w:pPr>
      <w:r w:rsidRPr="003C3615">
        <w:rPr>
          <w:noProof/>
        </w:rPr>
        <w:t>Figures should be in PNG file format, placed on a separate line and centred</w:t>
      </w:r>
      <w:r w:rsidR="00AF63FE" w:rsidRPr="003C3615">
        <w:rPr>
          <w:noProof/>
        </w:rPr>
        <w:t>. It</w:t>
      </w:r>
      <w:r w:rsidRPr="003C3615">
        <w:rPr>
          <w:noProof/>
        </w:rPr>
        <w:t xml:space="preserve"> is r</w:t>
      </w:r>
      <w:r w:rsidR="0016672E" w:rsidRPr="003C3615">
        <w:rPr>
          <w:noProof/>
        </w:rPr>
        <w:t xml:space="preserve">ecommended to use </w:t>
      </w:r>
      <w:r w:rsidR="00AF63FE" w:rsidRPr="003C3615">
        <w:rPr>
          <w:noProof/>
        </w:rPr>
        <w:t xml:space="preserve">a style of the </w:t>
      </w:r>
      <w:r w:rsidR="0016672E" w:rsidRPr="003C3615">
        <w:rPr>
          <w:noProof/>
        </w:rPr>
        <w:t>DISCO</w:t>
      </w:r>
      <w:r w:rsidRPr="003C3615">
        <w:rPr>
          <w:noProof/>
        </w:rPr>
        <w:t xml:space="preserve">_Figure. </w:t>
      </w:r>
      <w:r w:rsidR="004D69B7" w:rsidRPr="003C3615">
        <w:rPr>
          <w:noProof/>
        </w:rPr>
        <w:t>A</w:t>
      </w:r>
      <w:r w:rsidR="00572F82" w:rsidRPr="003C3615">
        <w:rPr>
          <w:noProof/>
        </w:rPr>
        <w:t xml:space="preserve"> caption </w:t>
      </w:r>
      <w:r w:rsidR="004D69B7" w:rsidRPr="003C3615">
        <w:rPr>
          <w:noProof/>
        </w:rPr>
        <w:t xml:space="preserve">is </w:t>
      </w:r>
      <w:r w:rsidR="00572F82" w:rsidRPr="003C3615">
        <w:rPr>
          <w:noProof/>
        </w:rPr>
        <w:t xml:space="preserve">positioned under </w:t>
      </w:r>
      <w:r w:rsidR="004D69B7" w:rsidRPr="003C3615">
        <w:rPr>
          <w:noProof/>
        </w:rPr>
        <w:t>the figure and properly numbered</w:t>
      </w:r>
      <w:r w:rsidR="00572F82" w:rsidRPr="003C3615">
        <w:rPr>
          <w:noProof/>
        </w:rPr>
        <w:t xml:space="preserve">. </w:t>
      </w:r>
      <w:r w:rsidR="0005466B" w:rsidRPr="003C3615">
        <w:rPr>
          <w:noProof/>
        </w:rPr>
        <w:t xml:space="preserve">Captions should </w:t>
      </w:r>
      <w:r w:rsidR="0016672E" w:rsidRPr="003C3615">
        <w:rPr>
          <w:noProof/>
        </w:rPr>
        <w:t xml:space="preserve">use </w:t>
      </w:r>
      <w:r w:rsidR="004D69B7" w:rsidRPr="003C3615">
        <w:rPr>
          <w:noProof/>
        </w:rPr>
        <w:t xml:space="preserve">the </w:t>
      </w:r>
      <w:r w:rsidR="0016672E" w:rsidRPr="003C3615">
        <w:rPr>
          <w:noProof/>
        </w:rPr>
        <w:t>DISCO</w:t>
      </w:r>
      <w:r w:rsidRPr="003C3615">
        <w:rPr>
          <w:noProof/>
        </w:rPr>
        <w:t>_Label_Figure style.</w:t>
      </w:r>
      <w:r w:rsidR="0005466B" w:rsidRPr="003C3615">
        <w:rPr>
          <w:noProof/>
        </w:rPr>
        <w:t xml:space="preserve"> The font size to use is 1</w:t>
      </w:r>
      <w:r w:rsidRPr="003C3615">
        <w:rPr>
          <w:noProof/>
        </w:rPr>
        <w:t>1</w:t>
      </w:r>
      <w:r w:rsidR="00572F82" w:rsidRPr="003C3615">
        <w:rPr>
          <w:noProof/>
        </w:rPr>
        <w:t>-point</w:t>
      </w:r>
      <w:r w:rsidRPr="003C3615">
        <w:rPr>
          <w:noProof/>
        </w:rPr>
        <w:t>, centred</w:t>
      </w:r>
      <w:r w:rsidR="00572F82" w:rsidRPr="003C3615">
        <w:rPr>
          <w:noProof/>
        </w:rPr>
        <w:t>. No bold or italic font style should be used. Please note that the word “Figure” is spelled out.</w:t>
      </w:r>
    </w:p>
    <w:p w14:paraId="03D61F2D" w14:textId="77777777" w:rsidR="00687D8B" w:rsidRPr="003C3615" w:rsidRDefault="00687D8B" w:rsidP="00DD70F2">
      <w:pPr>
        <w:pStyle w:val="DISCOText"/>
      </w:pPr>
      <w:r w:rsidRPr="003C3615">
        <w:t>Make sure the figure is legible and understandable in given page settings as the proceedings will be printed out.</w:t>
      </w:r>
    </w:p>
    <w:p w14:paraId="4599F112" w14:textId="7B05E039" w:rsidR="000D4D49" w:rsidRPr="008C0A5E" w:rsidRDefault="0016672E" w:rsidP="000D4D49">
      <w:pPr>
        <w:spacing w:line="240" w:lineRule="auto"/>
        <w:ind w:firstLine="0"/>
        <w:jc w:val="center"/>
        <w:rPr>
          <w:color w:val="0070C0"/>
        </w:rPr>
      </w:pPr>
      <w:r w:rsidRPr="008C0A5E">
        <w:rPr>
          <w:noProof/>
          <w:color w:val="0070C0"/>
          <w:lang w:val="cs-CZ" w:eastAsia="cs-CZ"/>
        </w:rPr>
        <w:drawing>
          <wp:inline distT="0" distB="0" distL="0" distR="0" wp14:anchorId="2B77EDE9" wp14:editId="1D807647">
            <wp:extent cx="1783922" cy="1783922"/>
            <wp:effectExtent l="0" t="0" r="6985"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sco.png"/>
                    <pic:cNvPicPr/>
                  </pic:nvPicPr>
                  <pic:blipFill>
                    <a:blip r:embed="rId9">
                      <a:extLst>
                        <a:ext uri="{28A0092B-C50C-407E-A947-70E740481C1C}">
                          <a14:useLocalDpi xmlns:a14="http://schemas.microsoft.com/office/drawing/2010/main" val="0"/>
                        </a:ext>
                      </a:extLst>
                    </a:blip>
                    <a:stretch>
                      <a:fillRect/>
                    </a:stretch>
                  </pic:blipFill>
                  <pic:spPr>
                    <a:xfrm>
                      <a:off x="0" y="0"/>
                      <a:ext cx="1785464" cy="1785464"/>
                    </a:xfrm>
                    <a:prstGeom prst="rect">
                      <a:avLst/>
                    </a:prstGeom>
                  </pic:spPr>
                </pic:pic>
              </a:graphicData>
            </a:graphic>
          </wp:inline>
        </w:drawing>
      </w:r>
    </w:p>
    <w:p w14:paraId="0D6B4FAC" w14:textId="0F39881D" w:rsidR="00572F82" w:rsidRPr="003C3615" w:rsidRDefault="0005466B" w:rsidP="000D4D49">
      <w:pPr>
        <w:spacing w:line="240" w:lineRule="auto"/>
        <w:ind w:firstLine="0"/>
        <w:jc w:val="center"/>
        <w:rPr>
          <w:noProof/>
        </w:rPr>
      </w:pPr>
      <w:r w:rsidRPr="003C3615">
        <w:rPr>
          <w:noProof/>
        </w:rPr>
        <w:t>Figure 1</w:t>
      </w:r>
      <w:r w:rsidR="00572F82" w:rsidRPr="003C3615">
        <w:rPr>
          <w:noProof/>
        </w:rPr>
        <w:t xml:space="preserve">: This caption has to be </w:t>
      </w:r>
      <w:r w:rsidR="0028164C" w:rsidRPr="003C3615">
        <w:rPr>
          <w:noProof/>
        </w:rPr>
        <w:t>centred</w:t>
      </w:r>
      <w:r w:rsidR="00572F82" w:rsidRPr="003C3615">
        <w:rPr>
          <w:noProof/>
        </w:rPr>
        <w:t>.</w:t>
      </w:r>
      <w:r w:rsidR="003C3615">
        <w:rPr>
          <w:noProof/>
        </w:rPr>
        <w:t xml:space="preserve"> (Source: James 2005/ Own)</w:t>
      </w:r>
    </w:p>
    <w:p w14:paraId="68DC319A" w14:textId="77777777" w:rsidR="00572F82" w:rsidRPr="003C3615" w:rsidRDefault="00572F82" w:rsidP="00DD70F2">
      <w:pPr>
        <w:pStyle w:val="DISCOSubsection"/>
        <w:rPr>
          <w:caps/>
        </w:rPr>
      </w:pPr>
      <w:r w:rsidRPr="003C3615">
        <w:t>Equations</w:t>
      </w:r>
    </w:p>
    <w:p w14:paraId="6267E305" w14:textId="77777777" w:rsidR="00572F82" w:rsidRPr="003C3615" w:rsidRDefault="00572F82" w:rsidP="00DD70F2">
      <w:pPr>
        <w:pStyle w:val="DISCOText"/>
      </w:pPr>
      <w:r w:rsidRPr="003C3615">
        <w:t xml:space="preserve">Equations should be placed on a separate line, numbered and </w:t>
      </w:r>
      <w:r w:rsidR="0047395E" w:rsidRPr="003C3615">
        <w:t>centred</w:t>
      </w:r>
      <w:r w:rsidRPr="003C3615">
        <w:t xml:space="preserve">. An extra line space should be added above and </w:t>
      </w:r>
      <w:r w:rsidR="00235F62" w:rsidRPr="003C3615">
        <w:t>below</w:t>
      </w:r>
      <w:r w:rsidRPr="003C3615">
        <w:t xml:space="preserve"> the equation.</w:t>
      </w:r>
    </w:p>
    <w:p w14:paraId="467D1D3E" w14:textId="77777777" w:rsidR="00572F82" w:rsidRPr="008C0A5E" w:rsidRDefault="00572F82" w:rsidP="00DD70F2">
      <w:pPr>
        <w:pStyle w:val="DISCOText"/>
        <w:rPr>
          <w:color w:val="0070C0"/>
        </w:rPr>
      </w:pPr>
    </w:p>
    <w:tbl>
      <w:tblPr>
        <w:tblW w:w="0" w:type="auto"/>
        <w:tblInd w:w="720" w:type="dxa"/>
        <w:tblLook w:val="01E0" w:firstRow="1" w:lastRow="1" w:firstColumn="1" w:lastColumn="1" w:noHBand="0" w:noVBand="0"/>
      </w:tblPr>
      <w:tblGrid>
        <w:gridCol w:w="6183"/>
      </w:tblGrid>
      <w:tr w:rsidR="003C3615" w:rsidRPr="000365EC" w14:paraId="302E70F3" w14:textId="77777777" w:rsidTr="003C3615">
        <w:trPr>
          <w:trHeight w:val="350"/>
        </w:trPr>
        <w:tc>
          <w:tcPr>
            <w:tcW w:w="6183" w:type="dxa"/>
          </w:tcPr>
          <w:p w14:paraId="48D7B8FA" w14:textId="77777777" w:rsidR="003C3615" w:rsidRPr="003C3615" w:rsidRDefault="003C3615" w:rsidP="00DD70F2">
            <w:pPr>
              <w:pStyle w:val="DISCOTable"/>
            </w:pPr>
            <w:r w:rsidRPr="003C3615">
              <w:t>a = b + c</w:t>
            </w:r>
          </w:p>
        </w:tc>
      </w:tr>
    </w:tbl>
    <w:p w14:paraId="00AFD5D9" w14:textId="77777777" w:rsidR="00D5555B" w:rsidRPr="003C3615" w:rsidRDefault="00786012">
      <w:pPr>
        <w:pStyle w:val="DISCOSubsection"/>
      </w:pPr>
      <w:r w:rsidRPr="003C3615">
        <w:t>Abbreviations and Acronyms</w:t>
      </w:r>
    </w:p>
    <w:p w14:paraId="74ABA8D1" w14:textId="66069BD2" w:rsidR="00572F82" w:rsidRPr="003C3615" w:rsidRDefault="00786012" w:rsidP="00786012">
      <w:pPr>
        <w:pStyle w:val="DISCOText"/>
      </w:pPr>
      <w:r w:rsidRPr="003C3615">
        <w:t>Define abbreviations and acronyms the first time they are used in the text. Do not use abbreviations in the title</w:t>
      </w:r>
      <w:r w:rsidR="007E3288" w:rsidRPr="003C3615">
        <w:t xml:space="preserve"> of the paper, chapter titles,</w:t>
      </w:r>
      <w:r w:rsidRPr="003C3615">
        <w:t xml:space="preserve"> or </w:t>
      </w:r>
      <w:r w:rsidR="000365EC" w:rsidRPr="003C3615">
        <w:t xml:space="preserve">in the </w:t>
      </w:r>
      <w:r w:rsidRPr="003C3615">
        <w:t>abstract. Do not mix complete spellings and abbreviations of units.</w:t>
      </w:r>
    </w:p>
    <w:p w14:paraId="78784299" w14:textId="77777777" w:rsidR="00572F82" w:rsidRPr="003C3615" w:rsidRDefault="00572F82" w:rsidP="00DD70F2">
      <w:pPr>
        <w:pStyle w:val="DISCOSubsection"/>
        <w:rPr>
          <w:caps/>
        </w:rPr>
      </w:pPr>
      <w:r w:rsidRPr="003C3615">
        <w:t>Program Code</w:t>
      </w:r>
    </w:p>
    <w:p w14:paraId="389FE9E2" w14:textId="3371E008" w:rsidR="001330E2" w:rsidRPr="003C3615" w:rsidRDefault="001330E2" w:rsidP="00DD70F2">
      <w:pPr>
        <w:pStyle w:val="DISCOText"/>
      </w:pPr>
      <w:r w:rsidRPr="003C3615">
        <w:t xml:space="preserve">It is advisable to integrate the program code into the paper in the form of a screenshot. In </w:t>
      </w:r>
      <w:r w:rsidR="000365EC" w:rsidRPr="003C3615">
        <w:t>such a</w:t>
      </w:r>
      <w:r w:rsidRPr="003C3615">
        <w:t xml:space="preserve"> case</w:t>
      </w:r>
      <w:r w:rsidR="000365EC" w:rsidRPr="003C3615">
        <w:t>,</w:t>
      </w:r>
      <w:r w:rsidRPr="003C3615">
        <w:t xml:space="preserve"> the code should follow the rules for figure</w:t>
      </w:r>
      <w:r w:rsidR="0028164C" w:rsidRPr="003C3615">
        <w:t>s</w:t>
      </w:r>
      <w:r w:rsidRPr="003C3615">
        <w:t xml:space="preserve"> (see the text above)</w:t>
      </w:r>
      <w:r w:rsidR="0028164C" w:rsidRPr="003C3615">
        <w:t xml:space="preserve"> with </w:t>
      </w:r>
      <w:r w:rsidR="0028182A" w:rsidRPr="003C3615">
        <w:t>white</w:t>
      </w:r>
      <w:r w:rsidR="0028164C" w:rsidRPr="003C3615">
        <w:t xml:space="preserve"> background</w:t>
      </w:r>
      <w:r w:rsidR="0028182A" w:rsidRPr="003C3615">
        <w:t xml:space="preserve"> for </w:t>
      </w:r>
      <w:r w:rsidR="000365EC" w:rsidRPr="003C3615">
        <w:t xml:space="preserve">the </w:t>
      </w:r>
      <w:r w:rsidR="0028182A" w:rsidRPr="003C3615">
        <w:t>best viewing experience</w:t>
      </w:r>
      <w:r w:rsidRPr="003C3615">
        <w:t>.</w:t>
      </w:r>
    </w:p>
    <w:p w14:paraId="69DC5825" w14:textId="77777777" w:rsidR="00D5555B" w:rsidRPr="00A65D8F" w:rsidRDefault="00764E19" w:rsidP="00A65D8F">
      <w:pPr>
        <w:pStyle w:val="DISCOFigure"/>
      </w:pPr>
      <w:r w:rsidRPr="00A65D8F">
        <w:rPr>
          <w:lang w:val="cs-CZ" w:eastAsia="cs-CZ"/>
        </w:rPr>
        <w:drawing>
          <wp:inline distT="0" distB="0" distL="0" distR="0" wp14:anchorId="482DD120" wp14:editId="20BC9996">
            <wp:extent cx="3286125" cy="52775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5716" cy="527685"/>
                    </a:xfrm>
                    <a:prstGeom prst="rect">
                      <a:avLst/>
                    </a:prstGeom>
                  </pic:spPr>
                </pic:pic>
              </a:graphicData>
            </a:graphic>
          </wp:inline>
        </w:drawing>
      </w:r>
    </w:p>
    <w:p w14:paraId="452E6380" w14:textId="77777777" w:rsidR="00A65D8F" w:rsidRPr="003C3615" w:rsidRDefault="0076147B" w:rsidP="00A65D8F">
      <w:pPr>
        <w:pStyle w:val="DISCOLabelTable"/>
      </w:pPr>
      <w:r w:rsidRPr="003C3615">
        <w:t xml:space="preserve">Figure </w:t>
      </w:r>
      <w:r w:rsidR="00432C26" w:rsidRPr="003C3615">
        <w:t>2</w:t>
      </w:r>
      <w:r w:rsidRPr="003C3615">
        <w:t xml:space="preserve">: </w:t>
      </w:r>
      <w:r w:rsidR="00432C26" w:rsidRPr="003C3615">
        <w:t>Source code for main method</w:t>
      </w:r>
      <w:r w:rsidRPr="003C3615">
        <w:t>.</w:t>
      </w:r>
    </w:p>
    <w:p w14:paraId="1FABFA19" w14:textId="68A65C17" w:rsidR="00572F82" w:rsidRPr="003C3615" w:rsidRDefault="001330E2" w:rsidP="00DD70F2">
      <w:pPr>
        <w:pStyle w:val="DISCOText"/>
      </w:pPr>
      <w:r w:rsidRPr="003C3615">
        <w:t xml:space="preserve">If this is not possible, </w:t>
      </w:r>
      <w:r w:rsidR="000365EC" w:rsidRPr="003C3615">
        <w:t xml:space="preserve">a </w:t>
      </w:r>
      <w:r w:rsidRPr="003C3615">
        <w:t>p</w:t>
      </w:r>
      <w:r w:rsidR="00572F82" w:rsidRPr="003C3615">
        <w:t xml:space="preserve">rogram listing or program commands in </w:t>
      </w:r>
      <w:r w:rsidR="000365EC" w:rsidRPr="003C3615">
        <w:t xml:space="preserve">the </w:t>
      </w:r>
      <w:r w:rsidR="00572F82" w:rsidRPr="003C3615">
        <w:t xml:space="preserve">text should be </w:t>
      </w:r>
      <w:r w:rsidR="00572F82" w:rsidRPr="003C3615">
        <w:rPr>
          <w:noProof/>
        </w:rPr>
        <w:t xml:space="preserve">set in </w:t>
      </w:r>
      <w:r w:rsidR="000365EC" w:rsidRPr="003C3615">
        <w:rPr>
          <w:noProof/>
        </w:rPr>
        <w:t xml:space="preserve">a </w:t>
      </w:r>
      <w:r w:rsidR="00572F82" w:rsidRPr="003C3615">
        <w:rPr>
          <w:noProof/>
        </w:rPr>
        <w:t>type</w:t>
      </w:r>
      <w:r w:rsidR="000365EC" w:rsidRPr="003C3615">
        <w:rPr>
          <w:noProof/>
        </w:rPr>
        <w:t>face</w:t>
      </w:r>
      <w:r w:rsidR="00572F82" w:rsidRPr="003C3615">
        <w:rPr>
          <w:noProof/>
        </w:rPr>
        <w:t xml:space="preserve"> such as Courier New</w:t>
      </w:r>
      <w:r w:rsidR="0016672E" w:rsidRPr="003C3615">
        <w:rPr>
          <w:noProof/>
        </w:rPr>
        <w:t xml:space="preserve"> – style</w:t>
      </w:r>
      <w:r w:rsidR="000365EC" w:rsidRPr="003C3615">
        <w:rPr>
          <w:noProof/>
        </w:rPr>
        <w:t>.</w:t>
      </w:r>
      <w:r w:rsidR="0016672E" w:rsidRPr="003C3615">
        <w:rPr>
          <w:noProof/>
        </w:rPr>
        <w:t xml:space="preserve"> </w:t>
      </w:r>
      <w:r w:rsidR="000365EC" w:rsidRPr="003C3615">
        <w:rPr>
          <w:noProof/>
        </w:rPr>
        <w:t xml:space="preserve">The </w:t>
      </w:r>
      <w:r w:rsidR="0016672E" w:rsidRPr="003C3615">
        <w:rPr>
          <w:noProof/>
        </w:rPr>
        <w:t>DISCO</w:t>
      </w:r>
      <w:r w:rsidR="000365EC" w:rsidRPr="003C3615">
        <w:rPr>
          <w:noProof/>
        </w:rPr>
        <w:t xml:space="preserve"> </w:t>
      </w:r>
      <w:r w:rsidR="0028182A" w:rsidRPr="003C3615">
        <w:rPr>
          <w:noProof/>
        </w:rPr>
        <w:t>Code is defined for these cases</w:t>
      </w:r>
      <w:r w:rsidR="00687D8B" w:rsidRPr="003C3615">
        <w:rPr>
          <w:noProof/>
        </w:rPr>
        <w:t>.</w:t>
      </w:r>
      <w:r w:rsidR="00687D8B" w:rsidRPr="003C3615">
        <w:t xml:space="preserve"> All the lines should have the indent of at least </w:t>
      </w:r>
      <w:r w:rsidR="0028182A" w:rsidRPr="003C3615">
        <w:t>1</w:t>
      </w:r>
      <w:r w:rsidR="00687D8B" w:rsidRPr="003C3615">
        <w:t xml:space="preserve"> cm depending on the structure of the code</w:t>
      </w:r>
      <w:r w:rsidR="00572F82" w:rsidRPr="003C3615">
        <w:t>.</w:t>
      </w:r>
      <w:r w:rsidR="00687D8B" w:rsidRPr="003C3615">
        <w:t xml:space="preserve"> </w:t>
      </w:r>
      <w:r w:rsidR="000365EC">
        <w:t>An e</w:t>
      </w:r>
      <w:r w:rsidR="00572F82" w:rsidRPr="003C3615">
        <w:t xml:space="preserve">xample of </w:t>
      </w:r>
      <w:r w:rsidR="000365EC">
        <w:t>the</w:t>
      </w:r>
      <w:r w:rsidR="00572F82" w:rsidRPr="003C3615">
        <w:t xml:space="preserve"> Computer Program in </w:t>
      </w:r>
      <w:r w:rsidR="00250174" w:rsidRPr="003C3615">
        <w:t>Java</w:t>
      </w:r>
      <w:r w:rsidR="00572F82" w:rsidRPr="003C3615">
        <w:t xml:space="preserve">: </w:t>
      </w:r>
    </w:p>
    <w:p w14:paraId="23A64755" w14:textId="77777777" w:rsidR="00250174" w:rsidRPr="003C3615" w:rsidRDefault="00250174" w:rsidP="00DD70F2">
      <w:pPr>
        <w:pStyle w:val="DISCOCode"/>
      </w:pPr>
      <w:proofErr w:type="gramStart"/>
      <w:r w:rsidRPr="003C3615">
        <w:t>public</w:t>
      </w:r>
      <w:proofErr w:type="gramEnd"/>
      <w:r w:rsidRPr="003C3615">
        <w:t xml:space="preserve"> static void main(String[] </w:t>
      </w:r>
      <w:proofErr w:type="spellStart"/>
      <w:r w:rsidRPr="003C3615">
        <w:t>args</w:t>
      </w:r>
      <w:proofErr w:type="spellEnd"/>
      <w:r w:rsidRPr="003C3615">
        <w:t>) {</w:t>
      </w:r>
    </w:p>
    <w:p w14:paraId="3D0B4ED6" w14:textId="77777777" w:rsidR="00D5555B" w:rsidRPr="003C3615" w:rsidRDefault="00250174" w:rsidP="007E3288">
      <w:pPr>
        <w:pStyle w:val="DISCOCode"/>
        <w:ind w:left="720" w:firstLine="414"/>
      </w:pPr>
      <w:proofErr w:type="spellStart"/>
      <w:proofErr w:type="gramStart"/>
      <w:r w:rsidRPr="003C3615">
        <w:t>System.out.println</w:t>
      </w:r>
      <w:proofErr w:type="spellEnd"/>
      <w:r w:rsidRPr="003C3615">
        <w:t>(</w:t>
      </w:r>
      <w:proofErr w:type="gramEnd"/>
      <w:r w:rsidRPr="003C3615">
        <w:t>"Hello World!");</w:t>
      </w:r>
    </w:p>
    <w:p w14:paraId="75DC421A" w14:textId="77777777" w:rsidR="00250174" w:rsidRPr="003C3615" w:rsidRDefault="00250174" w:rsidP="00DD70F2">
      <w:pPr>
        <w:pStyle w:val="DISCOCode"/>
        <w:rPr>
          <w:sz w:val="18"/>
        </w:rPr>
      </w:pPr>
      <w:r w:rsidRPr="003C3615">
        <w:rPr>
          <w:sz w:val="18"/>
        </w:rPr>
        <w:t>}</w:t>
      </w:r>
    </w:p>
    <w:p w14:paraId="1DE0E1E6" w14:textId="77777777" w:rsidR="00572F82" w:rsidRPr="003C3615" w:rsidRDefault="00572F82" w:rsidP="00DD70F2">
      <w:pPr>
        <w:pStyle w:val="DISCOSection"/>
      </w:pPr>
      <w:r w:rsidRPr="003C3615">
        <w:t>Reference Text and Citations</w:t>
      </w:r>
    </w:p>
    <w:p w14:paraId="39E37463" w14:textId="7DE1A023" w:rsidR="000D4D49" w:rsidRPr="003C3615" w:rsidRDefault="00572F82" w:rsidP="00DD70F2">
      <w:pPr>
        <w:pStyle w:val="DISCOText"/>
      </w:pPr>
      <w:r w:rsidRPr="003C3615">
        <w:t>References and citations should follow the Harvard (Aut</w:t>
      </w:r>
      <w:r w:rsidR="008C7E62" w:rsidRPr="003C3615">
        <w:t>h</w:t>
      </w:r>
      <w:r w:rsidRPr="003C3615">
        <w:t xml:space="preserve">or, date) System Convention. </w:t>
      </w:r>
      <w:r w:rsidR="000D4D49" w:rsidRPr="003C3615">
        <w:t>Check the examples. If a referenced paper has three or more authors</w:t>
      </w:r>
      <w:r w:rsidR="00BA7B40" w:rsidRPr="003C3615">
        <w:t>,</w:t>
      </w:r>
      <w:r w:rsidR="000D4D49" w:rsidRPr="003C3615">
        <w:t xml:space="preserve"> the reference should always </w:t>
      </w:r>
      <w:r w:rsidR="00BA7B40" w:rsidRPr="003C3615">
        <w:t>contain</w:t>
      </w:r>
      <w:r w:rsidR="000D4D49" w:rsidRPr="003C3615">
        <w:t xml:space="preserve"> the first author</w:t>
      </w:r>
      <w:r w:rsidR="00BA7B40" w:rsidRPr="003C3615">
        <w:rPr>
          <w:lang w:val="en-US"/>
        </w:rPr>
        <w:t>’s name</w:t>
      </w:r>
      <w:r w:rsidR="000D4D49" w:rsidRPr="003C3615">
        <w:t xml:space="preserve"> followed by </w:t>
      </w:r>
      <w:r w:rsidR="00BA7B40" w:rsidRPr="003C3615">
        <w:t>“</w:t>
      </w:r>
      <w:r w:rsidR="000D4D49" w:rsidRPr="003C3615">
        <w:t>et al.</w:t>
      </w:r>
      <w:r w:rsidR="00BA7B40" w:rsidRPr="003C3615">
        <w:t>”</w:t>
      </w:r>
    </w:p>
    <w:p w14:paraId="5746F12C" w14:textId="65F4C03F" w:rsidR="00707CE5" w:rsidRPr="003C3615" w:rsidRDefault="00707CE5" w:rsidP="00DD70F2">
      <w:pPr>
        <w:pStyle w:val="DISCOText"/>
      </w:pPr>
      <w:r w:rsidRPr="003C3615">
        <w:rPr>
          <w:noProof/>
        </w:rPr>
        <w:t>More information about this reference convention can be found at</w:t>
      </w:r>
      <w:r w:rsidRPr="003C3615">
        <w:t xml:space="preserve"> </w:t>
      </w:r>
      <w:hyperlink r:id="rId11" w:history="1">
        <w:r w:rsidRPr="004D69B7">
          <w:rPr>
            <w:rStyle w:val="Hypertextovodkaz"/>
            <w:color w:val="0070C0"/>
          </w:rPr>
          <w:t>http://libweb.anglia.ac.uk/referencing/harvard.htm</w:t>
        </w:r>
      </w:hyperlink>
      <w:r w:rsidRPr="003C3615">
        <w:t xml:space="preserve"> (</w:t>
      </w:r>
      <w:r w:rsidR="000D4D49" w:rsidRPr="003C3615">
        <w:t>Anglia Ruskin University, 2011)</w:t>
      </w:r>
      <w:r w:rsidR="00DB58EB" w:rsidRPr="003C3615">
        <w:t>.</w:t>
      </w:r>
    </w:p>
    <w:p w14:paraId="579EFCCD" w14:textId="716796CD" w:rsidR="00B5207D" w:rsidRPr="003C3615" w:rsidRDefault="0016672E" w:rsidP="00DD70F2">
      <w:pPr>
        <w:pStyle w:val="DISCOText"/>
        <w:rPr>
          <w:b/>
        </w:rPr>
      </w:pPr>
      <w:r w:rsidRPr="003C3615">
        <w:rPr>
          <w:b/>
        </w:rPr>
        <w:t>Since the DISCO 20</w:t>
      </w:r>
      <w:r w:rsidR="00BA7B40" w:rsidRPr="003C3615">
        <w:rPr>
          <w:b/>
        </w:rPr>
        <w:t>20</w:t>
      </w:r>
      <w:r w:rsidR="00707CE5" w:rsidRPr="003C3615">
        <w:rPr>
          <w:b/>
        </w:rPr>
        <w:t xml:space="preserve"> conference proceedings will undergo the </w:t>
      </w:r>
      <w:r w:rsidRPr="003C3615">
        <w:rPr>
          <w:b/>
        </w:rPr>
        <w:t xml:space="preserve">Web of </w:t>
      </w:r>
      <w:r w:rsidR="00BA7B40" w:rsidRPr="003C3615">
        <w:rPr>
          <w:b/>
        </w:rPr>
        <w:t xml:space="preserve">Science </w:t>
      </w:r>
      <w:r w:rsidR="00707CE5" w:rsidRPr="003C3615">
        <w:rPr>
          <w:b/>
        </w:rPr>
        <w:t xml:space="preserve">selection process to apply for coverage in the Conference Proceedings Citation Index, it is highly recommended to cite the references that are already included in </w:t>
      </w:r>
      <w:r w:rsidR="00BA7B40" w:rsidRPr="003C3615">
        <w:rPr>
          <w:b/>
        </w:rPr>
        <w:t xml:space="preserve">the </w:t>
      </w:r>
      <w:r w:rsidR="00707CE5" w:rsidRPr="003C3615">
        <w:rPr>
          <w:b/>
        </w:rPr>
        <w:t>database</w:t>
      </w:r>
      <w:r w:rsidR="00DB58EB" w:rsidRPr="003C3615">
        <w:rPr>
          <w:b/>
        </w:rPr>
        <w:t xml:space="preserve"> </w:t>
      </w:r>
      <w:r w:rsidR="00BA7B40" w:rsidRPr="003C3615">
        <w:rPr>
          <w:b/>
        </w:rPr>
        <w:t>(</w:t>
      </w:r>
      <w:r w:rsidR="0028182A" w:rsidRPr="003C3615">
        <w:rPr>
          <w:b/>
        </w:rPr>
        <w:t>Web of Science</w:t>
      </w:r>
      <w:r w:rsidR="00BA7B40" w:rsidRPr="003C3615">
        <w:rPr>
          <w:b/>
        </w:rPr>
        <w:t>)</w:t>
      </w:r>
      <w:r w:rsidR="00707CE5" w:rsidRPr="003C3615">
        <w:rPr>
          <w:b/>
        </w:rPr>
        <w:t>.</w:t>
      </w:r>
      <w:r w:rsidR="00B5207D" w:rsidRPr="003C3615">
        <w:rPr>
          <w:b/>
        </w:rPr>
        <w:t xml:space="preserve"> </w:t>
      </w:r>
    </w:p>
    <w:p w14:paraId="20CC3C7F" w14:textId="3B8CCDB3" w:rsidR="00572F82" w:rsidRPr="003C3615" w:rsidRDefault="00BA7B40" w:rsidP="00DD70F2">
      <w:pPr>
        <w:pStyle w:val="DISCOText"/>
      </w:pPr>
      <w:r w:rsidRPr="003C3615">
        <w:rPr>
          <w:noProof/>
        </w:rPr>
        <w:t>A</w:t>
      </w:r>
      <w:r w:rsidR="00572F82" w:rsidRPr="003C3615">
        <w:rPr>
          <w:noProof/>
        </w:rPr>
        <w:t>ll</w:t>
      </w:r>
      <w:r w:rsidR="00572F82" w:rsidRPr="003C3615">
        <w:t xml:space="preserve"> references should</w:t>
      </w:r>
      <w:r w:rsidRPr="003C3615">
        <w:t xml:space="preserve"> be</w:t>
      </w:r>
      <w:r w:rsidR="00572F82" w:rsidRPr="003C3615">
        <w:t xml:space="preserve"> in</w:t>
      </w:r>
      <w:r w:rsidRPr="003C3615">
        <w:rPr>
          <w:lang w:val="cs-CZ"/>
        </w:rPr>
        <w:t>-</w:t>
      </w:r>
      <w:r w:rsidR="00572F82" w:rsidRPr="003C3615">
        <w:t>text</w:t>
      </w:r>
      <w:r w:rsidRPr="003C3615">
        <w:t xml:space="preserve"> citations</w:t>
      </w:r>
      <w:r w:rsidRPr="003C3615">
        <w:rPr>
          <w:lang w:val="en-US"/>
        </w:rPr>
        <w:t>. N</w:t>
      </w:r>
      <w:r w:rsidR="00572F82" w:rsidRPr="003C3615">
        <w:t>umber</w:t>
      </w:r>
      <w:r w:rsidRPr="003C3615">
        <w:t xml:space="preserve"> citations</w:t>
      </w:r>
      <w:r w:rsidR="00572F82" w:rsidRPr="003C3615">
        <w:t xml:space="preserve"> with or without brackets should </w:t>
      </w:r>
      <w:r w:rsidRPr="003C3615">
        <w:t xml:space="preserve">not </w:t>
      </w:r>
      <w:r w:rsidR="00572F82" w:rsidRPr="003C3615">
        <w:t xml:space="preserve">be used to cite </w:t>
      </w:r>
      <w:r w:rsidRPr="003C3615">
        <w:t>n</w:t>
      </w:r>
      <w:r w:rsidR="00572F82" w:rsidRPr="003C3615">
        <w:t>or to list the references.</w:t>
      </w:r>
      <w:r w:rsidR="00DB58EB" w:rsidRPr="003C3615">
        <w:t xml:space="preserve"> </w:t>
      </w:r>
    </w:p>
    <w:p w14:paraId="5639983F" w14:textId="046D02AB" w:rsidR="009614C0" w:rsidRPr="003C3615" w:rsidRDefault="00BA7B40" w:rsidP="00DD70F2">
      <w:pPr>
        <w:pStyle w:val="DISCOSubsection"/>
        <w:rPr>
          <w:caps/>
        </w:rPr>
      </w:pPr>
      <w:r>
        <w:t xml:space="preserve">The </w:t>
      </w:r>
      <w:r>
        <w:rPr>
          <w:noProof/>
        </w:rPr>
        <w:t>l</w:t>
      </w:r>
      <w:r w:rsidR="009614C0" w:rsidRPr="003C3615">
        <w:rPr>
          <w:noProof/>
        </w:rPr>
        <w:t xml:space="preserve">ist </w:t>
      </w:r>
      <w:r w:rsidR="009614C0" w:rsidRPr="003C3615">
        <w:t>of</w:t>
      </w:r>
      <w:r>
        <w:t xml:space="preserve"> </w:t>
      </w:r>
      <w:r w:rsidR="009614C0" w:rsidRPr="003C3615">
        <w:t>references</w:t>
      </w:r>
    </w:p>
    <w:p w14:paraId="7A9286FE" w14:textId="1E6C3DE6" w:rsidR="009614C0" w:rsidRPr="003C3615" w:rsidRDefault="00DB58EB" w:rsidP="00DD70F2">
      <w:pPr>
        <w:pStyle w:val="DISCOText"/>
      </w:pPr>
      <w:r w:rsidRPr="003C3615">
        <w:t xml:space="preserve">The list of references has to be in alphabetical order. </w:t>
      </w:r>
      <w:r w:rsidR="00572F82" w:rsidRPr="003C3615">
        <w:t xml:space="preserve">References should be set to </w:t>
      </w:r>
      <w:r w:rsidR="004D69B7">
        <w:t xml:space="preserve">the </w:t>
      </w:r>
      <w:r w:rsidR="0016672E" w:rsidRPr="003C3615">
        <w:rPr>
          <w:noProof/>
        </w:rPr>
        <w:t>DISCO</w:t>
      </w:r>
      <w:r w:rsidR="0028182A" w:rsidRPr="003C3615">
        <w:rPr>
          <w:noProof/>
        </w:rPr>
        <w:t>_References</w:t>
      </w:r>
      <w:r w:rsidR="0028182A" w:rsidRPr="003C3615">
        <w:t xml:space="preserve"> style: </w:t>
      </w:r>
      <w:r w:rsidR="00572F82" w:rsidRPr="003C3615">
        <w:t>1</w:t>
      </w:r>
      <w:r w:rsidR="0028182A" w:rsidRPr="003C3615">
        <w:t>1</w:t>
      </w:r>
      <w:r w:rsidR="00572F82" w:rsidRPr="003C3615">
        <w:t>-</w:t>
      </w:r>
      <w:r w:rsidR="008C7E62" w:rsidRPr="003C3615">
        <w:t>point, justified, with a single-spaced and hanging indent of 0.5 cm</w:t>
      </w:r>
      <w:r w:rsidR="00572F82" w:rsidRPr="003C3615">
        <w:t>.</w:t>
      </w:r>
      <w:r w:rsidR="009614C0" w:rsidRPr="003C3615">
        <w:t xml:space="preserve"> The space of 6 points should be used before and after the references.</w:t>
      </w:r>
    </w:p>
    <w:p w14:paraId="6251C3DE" w14:textId="32242E1C" w:rsidR="009614C0" w:rsidRPr="003C3615" w:rsidRDefault="003C3615" w:rsidP="00DD70F2">
      <w:pPr>
        <w:pStyle w:val="DISCOSection"/>
      </w:pPr>
      <w:r>
        <w:t xml:space="preserve">DISCUSSION and </w:t>
      </w:r>
      <w:r w:rsidR="009614C0" w:rsidRPr="003C3615">
        <w:t>Conclusion</w:t>
      </w:r>
    </w:p>
    <w:p w14:paraId="75D416C1" w14:textId="576B6330" w:rsidR="009614C0" w:rsidRPr="003C3615" w:rsidRDefault="009614C0" w:rsidP="00DD70F2">
      <w:pPr>
        <w:pStyle w:val="DISCOText"/>
      </w:pPr>
      <w:r w:rsidRPr="003C3615">
        <w:t xml:space="preserve">The </w:t>
      </w:r>
      <w:r w:rsidR="00B5207D" w:rsidRPr="003C3615">
        <w:t>above-mentioned</w:t>
      </w:r>
      <w:r w:rsidRPr="003C3615">
        <w:t xml:space="preserve"> instructions </w:t>
      </w:r>
      <w:r w:rsidR="008C0A5E" w:rsidRPr="003C3615">
        <w:t>are to</w:t>
      </w:r>
      <w:r w:rsidRPr="003C3615">
        <w:t xml:space="preserve"> </w:t>
      </w:r>
      <w:r w:rsidRPr="003C3615">
        <w:rPr>
          <w:noProof/>
        </w:rPr>
        <w:t xml:space="preserve">be </w:t>
      </w:r>
      <w:r w:rsidR="008C0A5E" w:rsidRPr="003C3615">
        <w:rPr>
          <w:noProof/>
        </w:rPr>
        <w:t>taken</w:t>
      </w:r>
      <w:r w:rsidR="008C0A5E" w:rsidRPr="003C3615">
        <w:t xml:space="preserve"> into account</w:t>
      </w:r>
      <w:r w:rsidRPr="003C3615">
        <w:t xml:space="preserve"> when pr</w:t>
      </w:r>
      <w:r w:rsidR="0016672E" w:rsidRPr="003C3615">
        <w:t xml:space="preserve">eparing the paper for </w:t>
      </w:r>
      <w:r w:rsidR="008C0A5E" w:rsidRPr="003C3615">
        <w:t xml:space="preserve">the </w:t>
      </w:r>
      <w:r w:rsidR="0016672E" w:rsidRPr="003C3615">
        <w:t>DISCO</w:t>
      </w:r>
      <w:r w:rsidR="00B5207D" w:rsidRPr="003C3615">
        <w:t xml:space="preserve"> </w:t>
      </w:r>
      <w:r w:rsidRPr="003C3615">
        <w:t xml:space="preserve">conference. </w:t>
      </w:r>
      <w:r w:rsidR="008C0A5E" w:rsidRPr="003C3615">
        <w:t xml:space="preserve">If the paper does not follow these instructions, it will not be accepted and sent to the reviewers. </w:t>
      </w:r>
      <w:r w:rsidRPr="003C3615">
        <w:t xml:space="preserve">All </w:t>
      </w:r>
      <w:r w:rsidR="00F307A2" w:rsidRPr="003C3615">
        <w:t xml:space="preserve">properly </w:t>
      </w:r>
      <w:r w:rsidR="008C0A5E" w:rsidRPr="003C3615">
        <w:t xml:space="preserve">structured </w:t>
      </w:r>
      <w:r w:rsidRPr="003C3615">
        <w:t>papers will be double</w:t>
      </w:r>
      <w:r w:rsidR="008C0A5E" w:rsidRPr="003C3615">
        <w:t>-</w:t>
      </w:r>
      <w:r w:rsidRPr="003C3615">
        <w:t xml:space="preserve">reviewed and the authors </w:t>
      </w:r>
      <w:r w:rsidRPr="003C3615">
        <w:rPr>
          <w:noProof/>
        </w:rPr>
        <w:t>will be informed</w:t>
      </w:r>
      <w:r w:rsidRPr="003C3615">
        <w:t xml:space="preserve"> </w:t>
      </w:r>
      <w:r w:rsidR="008C0A5E" w:rsidRPr="003C3615">
        <w:t>about</w:t>
      </w:r>
      <w:r w:rsidRPr="003C3615">
        <w:t xml:space="preserve"> the </w:t>
      </w:r>
      <w:r w:rsidR="008C0A5E" w:rsidRPr="003C3615">
        <w:t xml:space="preserve">results of the </w:t>
      </w:r>
      <w:r w:rsidRPr="003C3615">
        <w:t xml:space="preserve">review </w:t>
      </w:r>
      <w:r w:rsidR="008C0A5E" w:rsidRPr="003C3615">
        <w:t>process</w:t>
      </w:r>
      <w:r w:rsidRPr="003C3615">
        <w:t xml:space="preserve">. </w:t>
      </w:r>
    </w:p>
    <w:p w14:paraId="6479D4A9" w14:textId="77777777" w:rsidR="001330E2" w:rsidRPr="003C3615" w:rsidRDefault="001330E2" w:rsidP="00DD70F2">
      <w:pPr>
        <w:pStyle w:val="DISCOSection"/>
      </w:pPr>
      <w:r w:rsidRPr="003C3615">
        <w:t>Acknowledgement</w:t>
      </w:r>
    </w:p>
    <w:p w14:paraId="1974B5C2" w14:textId="77777777" w:rsidR="000D4D49" w:rsidRPr="003C3615" w:rsidRDefault="000D4D49" w:rsidP="00DD70F2">
      <w:pPr>
        <w:pStyle w:val="DISCOSection"/>
        <w:rPr>
          <w:b w:val="0"/>
          <w:caps w:val="0"/>
          <w:sz w:val="24"/>
        </w:rPr>
      </w:pPr>
      <w:r w:rsidRPr="003C3615">
        <w:rPr>
          <w:b w:val="0"/>
          <w:caps w:val="0"/>
          <w:sz w:val="24"/>
        </w:rPr>
        <w:t>A brief acknowledgement section may be included here.</w:t>
      </w:r>
    </w:p>
    <w:p w14:paraId="258288D0" w14:textId="2D6DA201" w:rsidR="00572F82" w:rsidRPr="003C3615" w:rsidRDefault="00572F82" w:rsidP="00DD70F2">
      <w:pPr>
        <w:pStyle w:val="DISCOSection"/>
      </w:pPr>
      <w:r w:rsidRPr="003C3615">
        <w:t>References</w:t>
      </w:r>
    </w:p>
    <w:p w14:paraId="1BC7605E" w14:textId="77777777" w:rsidR="00264E21" w:rsidRPr="003C3615" w:rsidRDefault="00264E21" w:rsidP="00264E21">
      <w:pPr>
        <w:pStyle w:val="DISCOReferences"/>
      </w:pPr>
      <w:r w:rsidRPr="003C3615">
        <w:t>Anglia Ruskin University, 2011. Harvard System of Referencing Guide. [online] Available at &lt;</w:t>
      </w:r>
      <w:hyperlink r:id="rId12" w:history="1">
        <w:r w:rsidRPr="003C3615">
          <w:t>http://libweb.anglia.ac.uk/referencing/harvard.htm</w:t>
        </w:r>
      </w:hyperlink>
      <w:r w:rsidRPr="003C3615">
        <w:t>&gt; [Accessed 28 November 2011].</w:t>
      </w:r>
    </w:p>
    <w:p w14:paraId="4AC8B098" w14:textId="77777777" w:rsidR="00171BE8" w:rsidRPr="003C3615" w:rsidRDefault="00171BE8" w:rsidP="00171BE8">
      <w:pPr>
        <w:pStyle w:val="DISCOReferences"/>
      </w:pPr>
      <w:r w:rsidRPr="003C3615">
        <w:t>Hall, G., 20</w:t>
      </w:r>
      <w:r w:rsidR="002A7543" w:rsidRPr="003C3615">
        <w:t>03</w:t>
      </w:r>
      <w:r w:rsidRPr="003C3615">
        <w:t xml:space="preserve">. </w:t>
      </w:r>
      <w:r w:rsidR="008D3BEE" w:rsidRPr="003C3615">
        <w:t>Structure of a Scientific Paper</w:t>
      </w:r>
      <w:r w:rsidRPr="003C3615">
        <w:t xml:space="preserve">. </w:t>
      </w:r>
      <w:r w:rsidR="002A7543" w:rsidRPr="003C3615">
        <w:t>In: G. Hall</w:t>
      </w:r>
      <w:r w:rsidR="00336F68" w:rsidRPr="003C3615">
        <w:t>, ed.</w:t>
      </w:r>
      <w:r w:rsidR="002A7543" w:rsidRPr="003C3615">
        <w:t xml:space="preserve"> 2003. </w:t>
      </w:r>
      <w:r w:rsidR="008D3BEE" w:rsidRPr="003C3615">
        <w:rPr>
          <w:i/>
        </w:rPr>
        <w:t>How to write a paper.</w:t>
      </w:r>
      <w:r w:rsidRPr="003C3615">
        <w:t xml:space="preserve"> </w:t>
      </w:r>
      <w:r w:rsidR="002A7543" w:rsidRPr="003C3615">
        <w:t>3</w:t>
      </w:r>
      <w:r w:rsidR="008D3BEE" w:rsidRPr="003C3615">
        <w:rPr>
          <w:vertAlign w:val="superscript"/>
        </w:rPr>
        <w:t>rd</w:t>
      </w:r>
      <w:r w:rsidR="002A7543" w:rsidRPr="003C3615">
        <w:t xml:space="preserve"> ed. Navarra: </w:t>
      </w:r>
      <w:r w:rsidRPr="003C3615">
        <w:t>BMJ</w:t>
      </w:r>
      <w:r w:rsidR="002A7543" w:rsidRPr="003C3615">
        <w:t xml:space="preserve"> Publishing Group. Ch. 1.</w:t>
      </w:r>
    </w:p>
    <w:p w14:paraId="1236AE96" w14:textId="77777777" w:rsidR="00244A65" w:rsidRPr="001D7CB2" w:rsidRDefault="00244A65" w:rsidP="000D4D49">
      <w:pPr>
        <w:pStyle w:val="DISCOReferences"/>
        <w:ind w:left="0" w:firstLine="0"/>
      </w:pPr>
    </w:p>
    <w:sectPr w:rsidR="00244A65" w:rsidRPr="001D7CB2" w:rsidSect="00CF5578">
      <w:pgSz w:w="11907" w:h="16839" w:code="9"/>
      <w:pgMar w:top="1417" w:right="1417" w:bottom="1417" w:left="1417" w:header="851" w:footer="851" w:gutter="567"/>
      <w:cols w:space="454"/>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2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2E313" w16cid:durableId="21E52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C3D4" w14:textId="77777777" w:rsidR="00D2730A" w:rsidRDefault="00D2730A" w:rsidP="002A7D54">
      <w:pPr>
        <w:spacing w:line="240" w:lineRule="auto"/>
      </w:pPr>
      <w:r>
        <w:separator/>
      </w:r>
    </w:p>
  </w:endnote>
  <w:endnote w:type="continuationSeparator" w:id="0">
    <w:p w14:paraId="60BB6DDB" w14:textId="77777777" w:rsidR="00D2730A" w:rsidRDefault="00D2730A" w:rsidP="002A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0D34" w14:textId="77777777" w:rsidR="00D2730A" w:rsidRDefault="00D2730A" w:rsidP="002A7D54">
      <w:pPr>
        <w:spacing w:line="240" w:lineRule="auto"/>
      </w:pPr>
      <w:r>
        <w:separator/>
      </w:r>
    </w:p>
  </w:footnote>
  <w:footnote w:type="continuationSeparator" w:id="0">
    <w:p w14:paraId="7BAD37E1" w14:textId="77777777" w:rsidR="00D2730A" w:rsidRDefault="00D2730A" w:rsidP="002A7D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AB0"/>
    <w:multiLevelType w:val="hybridMultilevel"/>
    <w:tmpl w:val="E8B6105A"/>
    <w:lvl w:ilvl="0" w:tplc="CC404A24">
      <w:start w:val="1"/>
      <w:numFmt w:val="bullet"/>
      <w:pStyle w:val="DISCOListBullets"/>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
    <w:nsid w:val="6BC074B8"/>
    <w:multiLevelType w:val="hybridMultilevel"/>
    <w:tmpl w:val="025E3A3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
    <w:nsid w:val="741E028B"/>
    <w:multiLevelType w:val="hybridMultilevel"/>
    <w:tmpl w:val="7D7A255A"/>
    <w:lvl w:ilvl="0" w:tplc="A1140C80">
      <w:start w:val="1"/>
      <w:numFmt w:val="decimal"/>
      <w:pStyle w:val="DIVAIListNumbers"/>
      <w:lvlText w:val="%1."/>
      <w:lvlJc w:val="righ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anka">
    <w15:presenceInfo w15:providerId="None" w15:userId="Step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82"/>
    <w:rsid w:val="0000241D"/>
    <w:rsid w:val="000116F3"/>
    <w:rsid w:val="000365EC"/>
    <w:rsid w:val="0005466B"/>
    <w:rsid w:val="000B4E04"/>
    <w:rsid w:val="000D0661"/>
    <w:rsid w:val="000D4D49"/>
    <w:rsid w:val="000E151D"/>
    <w:rsid w:val="00100A67"/>
    <w:rsid w:val="00102400"/>
    <w:rsid w:val="001330E2"/>
    <w:rsid w:val="001550BE"/>
    <w:rsid w:val="00162E74"/>
    <w:rsid w:val="0016672E"/>
    <w:rsid w:val="00171BE8"/>
    <w:rsid w:val="001D7CB2"/>
    <w:rsid w:val="001F2B44"/>
    <w:rsid w:val="0020328C"/>
    <w:rsid w:val="00235F62"/>
    <w:rsid w:val="00237FC4"/>
    <w:rsid w:val="00244A65"/>
    <w:rsid w:val="00250174"/>
    <w:rsid w:val="00264E21"/>
    <w:rsid w:val="0028164C"/>
    <w:rsid w:val="0028182A"/>
    <w:rsid w:val="002A7543"/>
    <w:rsid w:val="002A7D54"/>
    <w:rsid w:val="002C4B09"/>
    <w:rsid w:val="002E3CB9"/>
    <w:rsid w:val="00336F68"/>
    <w:rsid w:val="00356F89"/>
    <w:rsid w:val="0036310D"/>
    <w:rsid w:val="003C3615"/>
    <w:rsid w:val="00416769"/>
    <w:rsid w:val="00432C26"/>
    <w:rsid w:val="00453B19"/>
    <w:rsid w:val="0047395E"/>
    <w:rsid w:val="00473A08"/>
    <w:rsid w:val="004A7F2F"/>
    <w:rsid w:val="004D69B7"/>
    <w:rsid w:val="005179CC"/>
    <w:rsid w:val="00547633"/>
    <w:rsid w:val="00550F5E"/>
    <w:rsid w:val="00572F82"/>
    <w:rsid w:val="00585329"/>
    <w:rsid w:val="00587754"/>
    <w:rsid w:val="005A7BFB"/>
    <w:rsid w:val="005C1B22"/>
    <w:rsid w:val="005E4AC4"/>
    <w:rsid w:val="005F408F"/>
    <w:rsid w:val="00653EF4"/>
    <w:rsid w:val="00666471"/>
    <w:rsid w:val="00687D8B"/>
    <w:rsid w:val="006C0DAE"/>
    <w:rsid w:val="006C464F"/>
    <w:rsid w:val="006D174F"/>
    <w:rsid w:val="006D6F63"/>
    <w:rsid w:val="007039EC"/>
    <w:rsid w:val="00707CE5"/>
    <w:rsid w:val="007106B1"/>
    <w:rsid w:val="00714AE6"/>
    <w:rsid w:val="00722ED0"/>
    <w:rsid w:val="0076147B"/>
    <w:rsid w:val="00764E19"/>
    <w:rsid w:val="0078476E"/>
    <w:rsid w:val="00786012"/>
    <w:rsid w:val="00786215"/>
    <w:rsid w:val="007E3288"/>
    <w:rsid w:val="007F56B0"/>
    <w:rsid w:val="007F6544"/>
    <w:rsid w:val="0080512C"/>
    <w:rsid w:val="008367D9"/>
    <w:rsid w:val="008C0A5E"/>
    <w:rsid w:val="008C7E62"/>
    <w:rsid w:val="008D3BEE"/>
    <w:rsid w:val="00910621"/>
    <w:rsid w:val="009614C0"/>
    <w:rsid w:val="00980517"/>
    <w:rsid w:val="00985345"/>
    <w:rsid w:val="00997D3E"/>
    <w:rsid w:val="009B0525"/>
    <w:rsid w:val="009D75D2"/>
    <w:rsid w:val="00A65D8F"/>
    <w:rsid w:val="00AD00A8"/>
    <w:rsid w:val="00AE3986"/>
    <w:rsid w:val="00AF63FE"/>
    <w:rsid w:val="00B45D5E"/>
    <w:rsid w:val="00B5207D"/>
    <w:rsid w:val="00B86DE6"/>
    <w:rsid w:val="00BA7B40"/>
    <w:rsid w:val="00BE6B8C"/>
    <w:rsid w:val="00BF23E1"/>
    <w:rsid w:val="00BF46B2"/>
    <w:rsid w:val="00C03CD3"/>
    <w:rsid w:val="00C210B2"/>
    <w:rsid w:val="00C23A10"/>
    <w:rsid w:val="00C403E8"/>
    <w:rsid w:val="00C700F6"/>
    <w:rsid w:val="00C916DA"/>
    <w:rsid w:val="00CB1F94"/>
    <w:rsid w:val="00CF5578"/>
    <w:rsid w:val="00D2730A"/>
    <w:rsid w:val="00D45A9F"/>
    <w:rsid w:val="00D47F9D"/>
    <w:rsid w:val="00D5489E"/>
    <w:rsid w:val="00D5555B"/>
    <w:rsid w:val="00D60C23"/>
    <w:rsid w:val="00DB58EB"/>
    <w:rsid w:val="00DD70F2"/>
    <w:rsid w:val="00DE0797"/>
    <w:rsid w:val="00DE3571"/>
    <w:rsid w:val="00DF23A6"/>
    <w:rsid w:val="00E13520"/>
    <w:rsid w:val="00E63C7A"/>
    <w:rsid w:val="00E81939"/>
    <w:rsid w:val="00EA6D58"/>
    <w:rsid w:val="00EC334A"/>
    <w:rsid w:val="00EF7977"/>
    <w:rsid w:val="00F01696"/>
    <w:rsid w:val="00F307A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6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572F82"/>
    <w:pPr>
      <w:spacing w:line="220" w:lineRule="exact"/>
      <w:ind w:firstLine="301"/>
      <w:jc w:val="both"/>
    </w:pPr>
    <w:rPr>
      <w:rFonts w:ascii="Times New Roman" w:eastAsia="Times New Roman" w:hAnsi="Times New Roman"/>
      <w:sz w:val="24"/>
      <w:lang w:val="en-GB" w:eastAsia="en-US"/>
    </w:rPr>
  </w:style>
  <w:style w:type="paragraph" w:styleId="Nadpis1">
    <w:name w:val="heading 1"/>
    <w:basedOn w:val="Normln"/>
    <w:next w:val="Normln"/>
    <w:link w:val="Nadpis1Char"/>
    <w:rsid w:val="00572F82"/>
    <w:pPr>
      <w:keepNext/>
      <w:keepLines/>
      <w:tabs>
        <w:tab w:val="left" w:pos="426"/>
      </w:tabs>
      <w:spacing w:before="520" w:after="260" w:line="300" w:lineRule="exact"/>
      <w:ind w:firstLine="0"/>
      <w:jc w:val="left"/>
      <w:outlineLvl w:val="0"/>
    </w:pPr>
    <w:rPr>
      <w:b/>
      <w:caps/>
      <w:kern w:val="22"/>
      <w:sz w:val="26"/>
    </w:rPr>
  </w:style>
  <w:style w:type="paragraph" w:styleId="Nadpis2">
    <w:name w:val="heading 2"/>
    <w:basedOn w:val="Nadpis1"/>
    <w:next w:val="Normln"/>
    <w:link w:val="Nadpis2Char"/>
    <w:rsid w:val="009D75D2"/>
    <w:pPr>
      <w:spacing w:before="240" w:after="120"/>
      <w:outlineLvl w:val="1"/>
    </w:pPr>
    <w:rPr>
      <w:caps w:val="0"/>
      <w:sz w:val="24"/>
    </w:rPr>
  </w:style>
  <w:style w:type="paragraph" w:styleId="Nadpis3">
    <w:name w:val="heading 3"/>
    <w:basedOn w:val="Normln"/>
    <w:next w:val="Normln"/>
    <w:link w:val="Nadpis3Char"/>
    <w:uiPriority w:val="9"/>
    <w:semiHidden/>
    <w:unhideWhenUsed/>
    <w:rsid w:val="009B052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25017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F82"/>
    <w:rPr>
      <w:rFonts w:ascii="Times New Roman" w:eastAsia="Times New Roman" w:hAnsi="Times New Roman" w:cs="Times New Roman"/>
      <w:b/>
      <w:caps/>
      <w:kern w:val="22"/>
      <w:sz w:val="26"/>
      <w:szCs w:val="20"/>
      <w:lang w:val="en-GB"/>
    </w:rPr>
  </w:style>
  <w:style w:type="character" w:customStyle="1" w:styleId="Nadpis2Char">
    <w:name w:val="Nadpis 2 Char"/>
    <w:basedOn w:val="Standardnpsmoodstavce"/>
    <w:link w:val="Nadpis2"/>
    <w:rsid w:val="009D75D2"/>
    <w:rPr>
      <w:rFonts w:ascii="Times New Roman" w:eastAsia="Times New Roman" w:hAnsi="Times New Roman"/>
      <w:b/>
      <w:kern w:val="22"/>
      <w:sz w:val="24"/>
      <w:lang w:val="en-GB" w:eastAsia="en-US"/>
    </w:rPr>
  </w:style>
  <w:style w:type="paragraph" w:customStyle="1" w:styleId="DISCOAuthor">
    <w:name w:val="DISCO_Author"/>
    <w:basedOn w:val="DISCOText"/>
    <w:next w:val="DISCOAffiliation"/>
    <w:qFormat/>
    <w:rsid w:val="00653EF4"/>
    <w:pPr>
      <w:spacing w:before="360"/>
      <w:ind w:firstLine="0"/>
      <w:jc w:val="center"/>
    </w:pPr>
    <w:rPr>
      <w:noProof/>
    </w:rPr>
  </w:style>
  <w:style w:type="paragraph" w:styleId="Zhlav">
    <w:name w:val="header"/>
    <w:basedOn w:val="Normln"/>
    <w:link w:val="ZhlavChar"/>
    <w:rsid w:val="00572F82"/>
    <w:pPr>
      <w:ind w:firstLine="0"/>
      <w:jc w:val="left"/>
    </w:pPr>
    <w:rPr>
      <w:i/>
      <w:noProof/>
    </w:rPr>
  </w:style>
  <w:style w:type="character" w:customStyle="1" w:styleId="ZhlavChar">
    <w:name w:val="Záhlaví Char"/>
    <w:basedOn w:val="Standardnpsmoodstavce"/>
    <w:link w:val="Zhlav"/>
    <w:rsid w:val="00572F82"/>
    <w:rPr>
      <w:rFonts w:ascii="Times New Roman" w:eastAsia="Times New Roman" w:hAnsi="Times New Roman" w:cs="Times New Roman"/>
      <w:i/>
      <w:noProof/>
      <w:sz w:val="24"/>
      <w:szCs w:val="20"/>
      <w:lang w:val="en-GB"/>
    </w:rPr>
  </w:style>
  <w:style w:type="paragraph" w:customStyle="1" w:styleId="DISCOAffiliation">
    <w:name w:val="DISCO_Affiliation"/>
    <w:basedOn w:val="DISCOAuthor"/>
    <w:qFormat/>
    <w:rsid w:val="00653EF4"/>
    <w:pPr>
      <w:spacing w:before="0" w:after="0"/>
    </w:pPr>
    <w:rPr>
      <w:i/>
      <w:sz w:val="22"/>
    </w:rPr>
  </w:style>
  <w:style w:type="paragraph" w:customStyle="1" w:styleId="DISCOAbstract">
    <w:name w:val="DISCO Abstract"/>
    <w:basedOn w:val="DISCOText"/>
    <w:next w:val="DISCOAbstracttext"/>
    <w:qFormat/>
    <w:rsid w:val="00264E21"/>
    <w:pPr>
      <w:spacing w:before="480"/>
      <w:ind w:firstLine="0"/>
      <w:jc w:val="left"/>
    </w:pPr>
    <w:rPr>
      <w:b/>
      <w:sz w:val="22"/>
    </w:rPr>
  </w:style>
  <w:style w:type="paragraph" w:styleId="Nzev">
    <w:name w:val="Title"/>
    <w:basedOn w:val="DISCOText"/>
    <w:next w:val="DISCOAuthor"/>
    <w:link w:val="NzevChar"/>
    <w:rsid w:val="00653EF4"/>
    <w:pPr>
      <w:spacing w:before="0" w:after="600"/>
      <w:ind w:firstLine="0"/>
      <w:jc w:val="center"/>
    </w:pPr>
    <w:rPr>
      <w:b/>
      <w:caps/>
      <w:noProof/>
      <w:sz w:val="32"/>
    </w:rPr>
  </w:style>
  <w:style w:type="character" w:customStyle="1" w:styleId="NzevChar">
    <w:name w:val="Název Char"/>
    <w:basedOn w:val="Standardnpsmoodstavce"/>
    <w:link w:val="Nzev"/>
    <w:rsid w:val="00653EF4"/>
    <w:rPr>
      <w:rFonts w:ascii="Times New Roman" w:eastAsia="Times New Roman" w:hAnsi="Times New Roman"/>
      <w:b/>
      <w:caps/>
      <w:noProof/>
      <w:sz w:val="32"/>
      <w:lang w:val="en-GB" w:eastAsia="en-US"/>
    </w:rPr>
  </w:style>
  <w:style w:type="paragraph" w:customStyle="1" w:styleId="DISCOReferences">
    <w:name w:val="DISCO_References"/>
    <w:basedOn w:val="DISCOText"/>
    <w:qFormat/>
    <w:rsid w:val="0028182A"/>
    <w:pPr>
      <w:ind w:left="284" w:hanging="284"/>
    </w:pPr>
    <w:rPr>
      <w:sz w:val="22"/>
    </w:rPr>
  </w:style>
  <w:style w:type="paragraph" w:styleId="Textbubliny">
    <w:name w:val="Balloon Text"/>
    <w:basedOn w:val="Normln"/>
    <w:link w:val="TextbublinyChar"/>
    <w:uiPriority w:val="99"/>
    <w:semiHidden/>
    <w:unhideWhenUsed/>
    <w:rsid w:val="00572F8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F82"/>
    <w:rPr>
      <w:rFonts w:ascii="Tahoma" w:eastAsia="Times New Roman" w:hAnsi="Tahoma" w:cs="Tahoma"/>
      <w:sz w:val="16"/>
      <w:szCs w:val="16"/>
      <w:lang w:val="en-GB"/>
    </w:rPr>
  </w:style>
  <w:style w:type="character" w:styleId="Hypertextovodkaz">
    <w:name w:val="Hyperlink"/>
    <w:basedOn w:val="Standardnpsmoodstavce"/>
    <w:uiPriority w:val="99"/>
    <w:unhideWhenUsed/>
    <w:rsid w:val="00C403E8"/>
    <w:rPr>
      <w:color w:val="0000FF"/>
      <w:u w:val="single"/>
    </w:rPr>
  </w:style>
  <w:style w:type="paragraph" w:styleId="Zpat">
    <w:name w:val="footer"/>
    <w:basedOn w:val="Normln"/>
    <w:link w:val="ZpatChar"/>
    <w:uiPriority w:val="99"/>
    <w:semiHidden/>
    <w:unhideWhenUsed/>
    <w:rsid w:val="00F01696"/>
    <w:pPr>
      <w:tabs>
        <w:tab w:val="center" w:pos="4536"/>
        <w:tab w:val="right" w:pos="9072"/>
      </w:tabs>
    </w:pPr>
  </w:style>
  <w:style w:type="character" w:customStyle="1" w:styleId="ZpatChar">
    <w:name w:val="Zápatí Char"/>
    <w:basedOn w:val="Standardnpsmoodstavce"/>
    <w:link w:val="Zpat"/>
    <w:uiPriority w:val="99"/>
    <w:semiHidden/>
    <w:rsid w:val="00F01696"/>
    <w:rPr>
      <w:rFonts w:ascii="Times New Roman" w:eastAsia="Times New Roman" w:hAnsi="Times New Roman"/>
      <w:sz w:val="24"/>
      <w:lang w:val="en-GB" w:eastAsia="en-US"/>
    </w:rPr>
  </w:style>
  <w:style w:type="paragraph" w:customStyle="1" w:styleId="DISCOLabelFigure">
    <w:name w:val="DISCO_Label_Figure"/>
    <w:basedOn w:val="DISCOText"/>
    <w:next w:val="DISCOText"/>
    <w:qFormat/>
    <w:rsid w:val="0028164C"/>
    <w:pPr>
      <w:spacing w:after="240"/>
      <w:ind w:firstLine="0"/>
      <w:jc w:val="center"/>
    </w:pPr>
    <w:rPr>
      <w:sz w:val="22"/>
    </w:rPr>
  </w:style>
  <w:style w:type="paragraph" w:customStyle="1" w:styleId="DISCOAbstracttext">
    <w:name w:val="DISCO_Abstract_text"/>
    <w:basedOn w:val="DISCOAbstract"/>
    <w:next w:val="DISCOKeywords"/>
    <w:qFormat/>
    <w:rsid w:val="00264E21"/>
    <w:pPr>
      <w:spacing w:before="120"/>
      <w:jc w:val="both"/>
    </w:pPr>
    <w:rPr>
      <w:b w:val="0"/>
      <w:i/>
    </w:rPr>
  </w:style>
  <w:style w:type="character" w:customStyle="1" w:styleId="apple-style-span">
    <w:name w:val="apple-style-span"/>
    <w:basedOn w:val="Standardnpsmoodstavce"/>
    <w:rsid w:val="009B0525"/>
  </w:style>
  <w:style w:type="character" w:customStyle="1" w:styleId="apple-converted-space">
    <w:name w:val="apple-converted-space"/>
    <w:basedOn w:val="Standardnpsmoodstavce"/>
    <w:rsid w:val="009B0525"/>
  </w:style>
  <w:style w:type="character" w:customStyle="1" w:styleId="Nadpis3Char">
    <w:name w:val="Nadpis 3 Char"/>
    <w:basedOn w:val="Standardnpsmoodstavce"/>
    <w:link w:val="Nadpis3"/>
    <w:uiPriority w:val="9"/>
    <w:semiHidden/>
    <w:rsid w:val="009B0525"/>
    <w:rPr>
      <w:rFonts w:asciiTheme="majorHAnsi" w:eastAsiaTheme="majorEastAsia" w:hAnsiTheme="majorHAnsi" w:cstheme="majorBidi"/>
      <w:b/>
      <w:bCs/>
      <w:color w:val="4F81BD" w:themeColor="accent1"/>
      <w:sz w:val="24"/>
      <w:lang w:val="en-GB" w:eastAsia="en-US"/>
    </w:rPr>
  </w:style>
  <w:style w:type="character" w:styleId="Sledovanodkaz">
    <w:name w:val="FollowedHyperlink"/>
    <w:basedOn w:val="Standardnpsmoodstavce"/>
    <w:uiPriority w:val="99"/>
    <w:semiHidden/>
    <w:unhideWhenUsed/>
    <w:rsid w:val="00250174"/>
    <w:rPr>
      <w:color w:val="800080" w:themeColor="followedHyperlink"/>
      <w:u w:val="single"/>
    </w:rPr>
  </w:style>
  <w:style w:type="character" w:customStyle="1" w:styleId="Nadpis5Char">
    <w:name w:val="Nadpis 5 Char"/>
    <w:basedOn w:val="Standardnpsmoodstavce"/>
    <w:link w:val="Nadpis5"/>
    <w:uiPriority w:val="9"/>
    <w:semiHidden/>
    <w:rsid w:val="00250174"/>
    <w:rPr>
      <w:rFonts w:asciiTheme="majorHAnsi" w:eastAsiaTheme="majorEastAsia" w:hAnsiTheme="majorHAnsi" w:cstheme="majorBidi"/>
      <w:color w:val="243F60" w:themeColor="accent1" w:themeShade="7F"/>
      <w:sz w:val="24"/>
      <w:lang w:val="en-GB" w:eastAsia="en-US"/>
    </w:rPr>
  </w:style>
  <w:style w:type="paragraph" w:customStyle="1" w:styleId="DISCOText">
    <w:name w:val="DISCO_Text"/>
    <w:basedOn w:val="Normln"/>
    <w:qFormat/>
    <w:rsid w:val="00B45D5E"/>
    <w:pPr>
      <w:spacing w:before="120" w:after="120" w:line="240" w:lineRule="auto"/>
      <w:ind w:firstLine="425"/>
    </w:pPr>
  </w:style>
  <w:style w:type="paragraph" w:customStyle="1" w:styleId="DISCOTitle">
    <w:name w:val="DISCO_Title"/>
    <w:basedOn w:val="DISCOText"/>
    <w:next w:val="DISCOAuthor"/>
    <w:qFormat/>
    <w:rsid w:val="00653EF4"/>
    <w:pPr>
      <w:spacing w:before="0" w:after="600"/>
      <w:ind w:firstLine="0"/>
      <w:jc w:val="center"/>
    </w:pPr>
    <w:rPr>
      <w:b/>
      <w:caps/>
      <w:sz w:val="32"/>
      <w:szCs w:val="32"/>
    </w:rPr>
  </w:style>
  <w:style w:type="paragraph" w:customStyle="1" w:styleId="DISCOKeywords">
    <w:name w:val="DISCO_Keywords"/>
    <w:basedOn w:val="DISCOAbstract"/>
    <w:next w:val="DISCOKeywordstext"/>
    <w:qFormat/>
    <w:rsid w:val="00653EF4"/>
    <w:pPr>
      <w:jc w:val="both"/>
    </w:pPr>
  </w:style>
  <w:style w:type="paragraph" w:customStyle="1" w:styleId="DISCOKeywordstext">
    <w:name w:val="DISCO_Keywords_text"/>
    <w:basedOn w:val="DISCOAbstracttext"/>
    <w:next w:val="Nadpis1"/>
    <w:qFormat/>
    <w:rsid w:val="00DD70F2"/>
  </w:style>
  <w:style w:type="paragraph" w:customStyle="1" w:styleId="DISCOSection">
    <w:name w:val="DISCO_Section"/>
    <w:basedOn w:val="DISCOText"/>
    <w:next w:val="DISCOText"/>
    <w:qFormat/>
    <w:rsid w:val="00DD70F2"/>
    <w:pPr>
      <w:keepNext/>
      <w:spacing w:before="480" w:after="240"/>
      <w:ind w:firstLine="0"/>
      <w:jc w:val="left"/>
      <w:outlineLvl w:val="0"/>
    </w:pPr>
    <w:rPr>
      <w:b/>
      <w:caps/>
      <w:sz w:val="28"/>
    </w:rPr>
  </w:style>
  <w:style w:type="paragraph" w:customStyle="1" w:styleId="DISCOSubsection">
    <w:name w:val="DISCO_Subsection"/>
    <w:basedOn w:val="DISCOSection"/>
    <w:next w:val="DISCOText"/>
    <w:qFormat/>
    <w:rsid w:val="00DD70F2"/>
    <w:pPr>
      <w:spacing w:before="240" w:after="120"/>
      <w:outlineLvl w:val="1"/>
    </w:pPr>
    <w:rPr>
      <w:caps w:val="0"/>
      <w:sz w:val="24"/>
    </w:rPr>
  </w:style>
  <w:style w:type="paragraph" w:customStyle="1" w:styleId="DISCOCode">
    <w:name w:val="DISCO_Code"/>
    <w:basedOn w:val="DISCOText"/>
    <w:qFormat/>
    <w:rsid w:val="00DD70F2"/>
    <w:pPr>
      <w:spacing w:before="0" w:after="0"/>
      <w:ind w:firstLine="567"/>
      <w:jc w:val="left"/>
    </w:pPr>
    <w:rPr>
      <w:rFonts w:ascii="Courier New" w:hAnsi="Courier New" w:cs="Courier New"/>
      <w:sz w:val="22"/>
      <w:szCs w:val="18"/>
    </w:rPr>
  </w:style>
  <w:style w:type="paragraph" w:customStyle="1" w:styleId="DISCOTable">
    <w:name w:val="DISCO_Table"/>
    <w:basedOn w:val="DISCOText"/>
    <w:qFormat/>
    <w:rsid w:val="00E13520"/>
    <w:pPr>
      <w:spacing w:before="0" w:after="0"/>
      <w:ind w:firstLine="0"/>
    </w:pPr>
    <w:rPr>
      <w:sz w:val="22"/>
    </w:rPr>
  </w:style>
  <w:style w:type="paragraph" w:customStyle="1" w:styleId="DISCOLabelTable">
    <w:name w:val="DISCO_ Label_Table"/>
    <w:basedOn w:val="DISCOLabelFigure"/>
    <w:next w:val="DISCOTable"/>
    <w:qFormat/>
    <w:rsid w:val="00E13520"/>
    <w:pPr>
      <w:keepNext/>
      <w:spacing w:before="240" w:after="120"/>
    </w:pPr>
  </w:style>
  <w:style w:type="paragraph" w:customStyle="1" w:styleId="DISCOFigure">
    <w:name w:val="DISCO_Figure"/>
    <w:basedOn w:val="DISCOText"/>
    <w:next w:val="DISCOLabelFigure"/>
    <w:qFormat/>
    <w:rsid w:val="00E13520"/>
    <w:pPr>
      <w:keepNext/>
      <w:ind w:firstLine="0"/>
      <w:jc w:val="center"/>
    </w:pPr>
    <w:rPr>
      <w:noProof/>
      <w:lang w:val="sk-SK" w:eastAsia="sk-SK"/>
    </w:rPr>
  </w:style>
  <w:style w:type="paragraph" w:customStyle="1" w:styleId="DISCOListBullets">
    <w:name w:val="DISCO_List_Bullets"/>
    <w:basedOn w:val="DISCOText"/>
    <w:uiPriority w:val="99"/>
    <w:qFormat/>
    <w:rsid w:val="00E13520"/>
    <w:pPr>
      <w:numPr>
        <w:numId w:val="1"/>
      </w:numPr>
      <w:tabs>
        <w:tab w:val="clear" w:pos="1004"/>
      </w:tabs>
      <w:spacing w:before="60" w:after="60"/>
      <w:ind w:left="850" w:hanging="425"/>
    </w:pPr>
  </w:style>
  <w:style w:type="paragraph" w:customStyle="1" w:styleId="DIVAIListNumbers">
    <w:name w:val="DIVAI_List_Numbers"/>
    <w:basedOn w:val="DISCOListBullets"/>
    <w:rsid w:val="00E13520"/>
    <w:pPr>
      <w:numPr>
        <w:numId w:val="3"/>
      </w:numPr>
      <w:tabs>
        <w:tab w:val="left" w:pos="851"/>
      </w:tabs>
      <w:ind w:left="879" w:hanging="425"/>
    </w:pPr>
  </w:style>
  <w:style w:type="paragraph" w:styleId="Titulek">
    <w:name w:val="caption"/>
    <w:basedOn w:val="Normln"/>
    <w:next w:val="Normln"/>
    <w:uiPriority w:val="35"/>
    <w:unhideWhenUsed/>
    <w:rsid w:val="0028164C"/>
    <w:pPr>
      <w:spacing w:after="200"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C916DA"/>
    <w:rPr>
      <w:sz w:val="16"/>
      <w:szCs w:val="16"/>
    </w:rPr>
  </w:style>
  <w:style w:type="paragraph" w:styleId="Textkomente">
    <w:name w:val="annotation text"/>
    <w:basedOn w:val="Normln"/>
    <w:link w:val="TextkomenteChar"/>
    <w:uiPriority w:val="99"/>
    <w:semiHidden/>
    <w:unhideWhenUsed/>
    <w:rsid w:val="00C916DA"/>
    <w:pPr>
      <w:spacing w:line="240" w:lineRule="auto"/>
    </w:pPr>
    <w:rPr>
      <w:sz w:val="20"/>
    </w:rPr>
  </w:style>
  <w:style w:type="character" w:customStyle="1" w:styleId="TextkomenteChar">
    <w:name w:val="Text komentáře Char"/>
    <w:basedOn w:val="Standardnpsmoodstavce"/>
    <w:link w:val="Textkomente"/>
    <w:uiPriority w:val="99"/>
    <w:semiHidden/>
    <w:rsid w:val="00C916DA"/>
    <w:rPr>
      <w:rFonts w:ascii="Times New Roman" w:eastAsia="Times New Roman" w:hAnsi="Times New Roman"/>
      <w:lang w:val="en-GB" w:eastAsia="en-US"/>
    </w:rPr>
  </w:style>
  <w:style w:type="paragraph" w:styleId="Pedmtkomente">
    <w:name w:val="annotation subject"/>
    <w:basedOn w:val="Textkomente"/>
    <w:next w:val="Textkomente"/>
    <w:link w:val="PedmtkomenteChar"/>
    <w:uiPriority w:val="99"/>
    <w:semiHidden/>
    <w:unhideWhenUsed/>
    <w:rsid w:val="00C916DA"/>
    <w:rPr>
      <w:b/>
      <w:bCs/>
    </w:rPr>
  </w:style>
  <w:style w:type="character" w:customStyle="1" w:styleId="PedmtkomenteChar">
    <w:name w:val="Předmět komentáře Char"/>
    <w:basedOn w:val="TextkomenteChar"/>
    <w:link w:val="Pedmtkomente"/>
    <w:uiPriority w:val="99"/>
    <w:semiHidden/>
    <w:rsid w:val="00C916DA"/>
    <w:rPr>
      <w:rFonts w:ascii="Times New Roman" w:eastAsia="Times New Roman" w:hAnsi="Times New Roman"/>
      <w:b/>
      <w:bCs/>
      <w:lang w:val="en-GB" w:eastAsia="en-US"/>
    </w:rPr>
  </w:style>
  <w:style w:type="paragraph" w:styleId="Revize">
    <w:name w:val="Revision"/>
    <w:hidden/>
    <w:uiPriority w:val="99"/>
    <w:semiHidden/>
    <w:rsid w:val="00C916DA"/>
    <w:rPr>
      <w:rFonts w:ascii="Times New Roman" w:eastAsia="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572F82"/>
    <w:pPr>
      <w:spacing w:line="220" w:lineRule="exact"/>
      <w:ind w:firstLine="301"/>
      <w:jc w:val="both"/>
    </w:pPr>
    <w:rPr>
      <w:rFonts w:ascii="Times New Roman" w:eastAsia="Times New Roman" w:hAnsi="Times New Roman"/>
      <w:sz w:val="24"/>
      <w:lang w:val="en-GB" w:eastAsia="en-US"/>
    </w:rPr>
  </w:style>
  <w:style w:type="paragraph" w:styleId="Nadpis1">
    <w:name w:val="heading 1"/>
    <w:basedOn w:val="Normln"/>
    <w:next w:val="Normln"/>
    <w:link w:val="Nadpis1Char"/>
    <w:rsid w:val="00572F82"/>
    <w:pPr>
      <w:keepNext/>
      <w:keepLines/>
      <w:tabs>
        <w:tab w:val="left" w:pos="426"/>
      </w:tabs>
      <w:spacing w:before="520" w:after="260" w:line="300" w:lineRule="exact"/>
      <w:ind w:firstLine="0"/>
      <w:jc w:val="left"/>
      <w:outlineLvl w:val="0"/>
    </w:pPr>
    <w:rPr>
      <w:b/>
      <w:caps/>
      <w:kern w:val="22"/>
      <w:sz w:val="26"/>
    </w:rPr>
  </w:style>
  <w:style w:type="paragraph" w:styleId="Nadpis2">
    <w:name w:val="heading 2"/>
    <w:basedOn w:val="Nadpis1"/>
    <w:next w:val="Normln"/>
    <w:link w:val="Nadpis2Char"/>
    <w:rsid w:val="009D75D2"/>
    <w:pPr>
      <w:spacing w:before="240" w:after="120"/>
      <w:outlineLvl w:val="1"/>
    </w:pPr>
    <w:rPr>
      <w:caps w:val="0"/>
      <w:sz w:val="24"/>
    </w:rPr>
  </w:style>
  <w:style w:type="paragraph" w:styleId="Nadpis3">
    <w:name w:val="heading 3"/>
    <w:basedOn w:val="Normln"/>
    <w:next w:val="Normln"/>
    <w:link w:val="Nadpis3Char"/>
    <w:uiPriority w:val="9"/>
    <w:semiHidden/>
    <w:unhideWhenUsed/>
    <w:rsid w:val="009B052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25017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F82"/>
    <w:rPr>
      <w:rFonts w:ascii="Times New Roman" w:eastAsia="Times New Roman" w:hAnsi="Times New Roman" w:cs="Times New Roman"/>
      <w:b/>
      <w:caps/>
      <w:kern w:val="22"/>
      <w:sz w:val="26"/>
      <w:szCs w:val="20"/>
      <w:lang w:val="en-GB"/>
    </w:rPr>
  </w:style>
  <w:style w:type="character" w:customStyle="1" w:styleId="Nadpis2Char">
    <w:name w:val="Nadpis 2 Char"/>
    <w:basedOn w:val="Standardnpsmoodstavce"/>
    <w:link w:val="Nadpis2"/>
    <w:rsid w:val="009D75D2"/>
    <w:rPr>
      <w:rFonts w:ascii="Times New Roman" w:eastAsia="Times New Roman" w:hAnsi="Times New Roman"/>
      <w:b/>
      <w:kern w:val="22"/>
      <w:sz w:val="24"/>
      <w:lang w:val="en-GB" w:eastAsia="en-US"/>
    </w:rPr>
  </w:style>
  <w:style w:type="paragraph" w:customStyle="1" w:styleId="DISCOAuthor">
    <w:name w:val="DISCO_Author"/>
    <w:basedOn w:val="DISCOText"/>
    <w:next w:val="DISCOAffiliation"/>
    <w:qFormat/>
    <w:rsid w:val="00653EF4"/>
    <w:pPr>
      <w:spacing w:before="360"/>
      <w:ind w:firstLine="0"/>
      <w:jc w:val="center"/>
    </w:pPr>
    <w:rPr>
      <w:noProof/>
    </w:rPr>
  </w:style>
  <w:style w:type="paragraph" w:styleId="Zhlav">
    <w:name w:val="header"/>
    <w:basedOn w:val="Normln"/>
    <w:link w:val="ZhlavChar"/>
    <w:rsid w:val="00572F82"/>
    <w:pPr>
      <w:ind w:firstLine="0"/>
      <w:jc w:val="left"/>
    </w:pPr>
    <w:rPr>
      <w:i/>
      <w:noProof/>
    </w:rPr>
  </w:style>
  <w:style w:type="character" w:customStyle="1" w:styleId="ZhlavChar">
    <w:name w:val="Záhlaví Char"/>
    <w:basedOn w:val="Standardnpsmoodstavce"/>
    <w:link w:val="Zhlav"/>
    <w:rsid w:val="00572F82"/>
    <w:rPr>
      <w:rFonts w:ascii="Times New Roman" w:eastAsia="Times New Roman" w:hAnsi="Times New Roman" w:cs="Times New Roman"/>
      <w:i/>
      <w:noProof/>
      <w:sz w:val="24"/>
      <w:szCs w:val="20"/>
      <w:lang w:val="en-GB"/>
    </w:rPr>
  </w:style>
  <w:style w:type="paragraph" w:customStyle="1" w:styleId="DISCOAffiliation">
    <w:name w:val="DISCO_Affiliation"/>
    <w:basedOn w:val="DISCOAuthor"/>
    <w:qFormat/>
    <w:rsid w:val="00653EF4"/>
    <w:pPr>
      <w:spacing w:before="0" w:after="0"/>
    </w:pPr>
    <w:rPr>
      <w:i/>
      <w:sz w:val="22"/>
    </w:rPr>
  </w:style>
  <w:style w:type="paragraph" w:customStyle="1" w:styleId="DISCOAbstract">
    <w:name w:val="DISCO Abstract"/>
    <w:basedOn w:val="DISCOText"/>
    <w:next w:val="DISCOAbstracttext"/>
    <w:qFormat/>
    <w:rsid w:val="00264E21"/>
    <w:pPr>
      <w:spacing w:before="480"/>
      <w:ind w:firstLine="0"/>
      <w:jc w:val="left"/>
    </w:pPr>
    <w:rPr>
      <w:b/>
      <w:sz w:val="22"/>
    </w:rPr>
  </w:style>
  <w:style w:type="paragraph" w:styleId="Nzev">
    <w:name w:val="Title"/>
    <w:basedOn w:val="DISCOText"/>
    <w:next w:val="DISCOAuthor"/>
    <w:link w:val="NzevChar"/>
    <w:rsid w:val="00653EF4"/>
    <w:pPr>
      <w:spacing w:before="0" w:after="600"/>
      <w:ind w:firstLine="0"/>
      <w:jc w:val="center"/>
    </w:pPr>
    <w:rPr>
      <w:b/>
      <w:caps/>
      <w:noProof/>
      <w:sz w:val="32"/>
    </w:rPr>
  </w:style>
  <w:style w:type="character" w:customStyle="1" w:styleId="NzevChar">
    <w:name w:val="Název Char"/>
    <w:basedOn w:val="Standardnpsmoodstavce"/>
    <w:link w:val="Nzev"/>
    <w:rsid w:val="00653EF4"/>
    <w:rPr>
      <w:rFonts w:ascii="Times New Roman" w:eastAsia="Times New Roman" w:hAnsi="Times New Roman"/>
      <w:b/>
      <w:caps/>
      <w:noProof/>
      <w:sz w:val="32"/>
      <w:lang w:val="en-GB" w:eastAsia="en-US"/>
    </w:rPr>
  </w:style>
  <w:style w:type="paragraph" w:customStyle="1" w:styleId="DISCOReferences">
    <w:name w:val="DISCO_References"/>
    <w:basedOn w:val="DISCOText"/>
    <w:qFormat/>
    <w:rsid w:val="0028182A"/>
    <w:pPr>
      <w:ind w:left="284" w:hanging="284"/>
    </w:pPr>
    <w:rPr>
      <w:sz w:val="22"/>
    </w:rPr>
  </w:style>
  <w:style w:type="paragraph" w:styleId="Textbubliny">
    <w:name w:val="Balloon Text"/>
    <w:basedOn w:val="Normln"/>
    <w:link w:val="TextbublinyChar"/>
    <w:uiPriority w:val="99"/>
    <w:semiHidden/>
    <w:unhideWhenUsed/>
    <w:rsid w:val="00572F8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F82"/>
    <w:rPr>
      <w:rFonts w:ascii="Tahoma" w:eastAsia="Times New Roman" w:hAnsi="Tahoma" w:cs="Tahoma"/>
      <w:sz w:val="16"/>
      <w:szCs w:val="16"/>
      <w:lang w:val="en-GB"/>
    </w:rPr>
  </w:style>
  <w:style w:type="character" w:styleId="Hypertextovodkaz">
    <w:name w:val="Hyperlink"/>
    <w:basedOn w:val="Standardnpsmoodstavce"/>
    <w:uiPriority w:val="99"/>
    <w:unhideWhenUsed/>
    <w:rsid w:val="00C403E8"/>
    <w:rPr>
      <w:color w:val="0000FF"/>
      <w:u w:val="single"/>
    </w:rPr>
  </w:style>
  <w:style w:type="paragraph" w:styleId="Zpat">
    <w:name w:val="footer"/>
    <w:basedOn w:val="Normln"/>
    <w:link w:val="ZpatChar"/>
    <w:uiPriority w:val="99"/>
    <w:semiHidden/>
    <w:unhideWhenUsed/>
    <w:rsid w:val="00F01696"/>
    <w:pPr>
      <w:tabs>
        <w:tab w:val="center" w:pos="4536"/>
        <w:tab w:val="right" w:pos="9072"/>
      </w:tabs>
    </w:pPr>
  </w:style>
  <w:style w:type="character" w:customStyle="1" w:styleId="ZpatChar">
    <w:name w:val="Zápatí Char"/>
    <w:basedOn w:val="Standardnpsmoodstavce"/>
    <w:link w:val="Zpat"/>
    <w:uiPriority w:val="99"/>
    <w:semiHidden/>
    <w:rsid w:val="00F01696"/>
    <w:rPr>
      <w:rFonts w:ascii="Times New Roman" w:eastAsia="Times New Roman" w:hAnsi="Times New Roman"/>
      <w:sz w:val="24"/>
      <w:lang w:val="en-GB" w:eastAsia="en-US"/>
    </w:rPr>
  </w:style>
  <w:style w:type="paragraph" w:customStyle="1" w:styleId="DISCOLabelFigure">
    <w:name w:val="DISCO_Label_Figure"/>
    <w:basedOn w:val="DISCOText"/>
    <w:next w:val="DISCOText"/>
    <w:qFormat/>
    <w:rsid w:val="0028164C"/>
    <w:pPr>
      <w:spacing w:after="240"/>
      <w:ind w:firstLine="0"/>
      <w:jc w:val="center"/>
    </w:pPr>
    <w:rPr>
      <w:sz w:val="22"/>
    </w:rPr>
  </w:style>
  <w:style w:type="paragraph" w:customStyle="1" w:styleId="DISCOAbstracttext">
    <w:name w:val="DISCO_Abstract_text"/>
    <w:basedOn w:val="DISCOAbstract"/>
    <w:next w:val="DISCOKeywords"/>
    <w:qFormat/>
    <w:rsid w:val="00264E21"/>
    <w:pPr>
      <w:spacing w:before="120"/>
      <w:jc w:val="both"/>
    </w:pPr>
    <w:rPr>
      <w:b w:val="0"/>
      <w:i/>
    </w:rPr>
  </w:style>
  <w:style w:type="character" w:customStyle="1" w:styleId="apple-style-span">
    <w:name w:val="apple-style-span"/>
    <w:basedOn w:val="Standardnpsmoodstavce"/>
    <w:rsid w:val="009B0525"/>
  </w:style>
  <w:style w:type="character" w:customStyle="1" w:styleId="apple-converted-space">
    <w:name w:val="apple-converted-space"/>
    <w:basedOn w:val="Standardnpsmoodstavce"/>
    <w:rsid w:val="009B0525"/>
  </w:style>
  <w:style w:type="character" w:customStyle="1" w:styleId="Nadpis3Char">
    <w:name w:val="Nadpis 3 Char"/>
    <w:basedOn w:val="Standardnpsmoodstavce"/>
    <w:link w:val="Nadpis3"/>
    <w:uiPriority w:val="9"/>
    <w:semiHidden/>
    <w:rsid w:val="009B0525"/>
    <w:rPr>
      <w:rFonts w:asciiTheme="majorHAnsi" w:eastAsiaTheme="majorEastAsia" w:hAnsiTheme="majorHAnsi" w:cstheme="majorBidi"/>
      <w:b/>
      <w:bCs/>
      <w:color w:val="4F81BD" w:themeColor="accent1"/>
      <w:sz w:val="24"/>
      <w:lang w:val="en-GB" w:eastAsia="en-US"/>
    </w:rPr>
  </w:style>
  <w:style w:type="character" w:styleId="Sledovanodkaz">
    <w:name w:val="FollowedHyperlink"/>
    <w:basedOn w:val="Standardnpsmoodstavce"/>
    <w:uiPriority w:val="99"/>
    <w:semiHidden/>
    <w:unhideWhenUsed/>
    <w:rsid w:val="00250174"/>
    <w:rPr>
      <w:color w:val="800080" w:themeColor="followedHyperlink"/>
      <w:u w:val="single"/>
    </w:rPr>
  </w:style>
  <w:style w:type="character" w:customStyle="1" w:styleId="Nadpis5Char">
    <w:name w:val="Nadpis 5 Char"/>
    <w:basedOn w:val="Standardnpsmoodstavce"/>
    <w:link w:val="Nadpis5"/>
    <w:uiPriority w:val="9"/>
    <w:semiHidden/>
    <w:rsid w:val="00250174"/>
    <w:rPr>
      <w:rFonts w:asciiTheme="majorHAnsi" w:eastAsiaTheme="majorEastAsia" w:hAnsiTheme="majorHAnsi" w:cstheme="majorBidi"/>
      <w:color w:val="243F60" w:themeColor="accent1" w:themeShade="7F"/>
      <w:sz w:val="24"/>
      <w:lang w:val="en-GB" w:eastAsia="en-US"/>
    </w:rPr>
  </w:style>
  <w:style w:type="paragraph" w:customStyle="1" w:styleId="DISCOText">
    <w:name w:val="DISCO_Text"/>
    <w:basedOn w:val="Normln"/>
    <w:qFormat/>
    <w:rsid w:val="00B45D5E"/>
    <w:pPr>
      <w:spacing w:before="120" w:after="120" w:line="240" w:lineRule="auto"/>
      <w:ind w:firstLine="425"/>
    </w:pPr>
  </w:style>
  <w:style w:type="paragraph" w:customStyle="1" w:styleId="DISCOTitle">
    <w:name w:val="DISCO_Title"/>
    <w:basedOn w:val="DISCOText"/>
    <w:next w:val="DISCOAuthor"/>
    <w:qFormat/>
    <w:rsid w:val="00653EF4"/>
    <w:pPr>
      <w:spacing w:before="0" w:after="600"/>
      <w:ind w:firstLine="0"/>
      <w:jc w:val="center"/>
    </w:pPr>
    <w:rPr>
      <w:b/>
      <w:caps/>
      <w:sz w:val="32"/>
      <w:szCs w:val="32"/>
    </w:rPr>
  </w:style>
  <w:style w:type="paragraph" w:customStyle="1" w:styleId="DISCOKeywords">
    <w:name w:val="DISCO_Keywords"/>
    <w:basedOn w:val="DISCOAbstract"/>
    <w:next w:val="DISCOKeywordstext"/>
    <w:qFormat/>
    <w:rsid w:val="00653EF4"/>
    <w:pPr>
      <w:jc w:val="both"/>
    </w:pPr>
  </w:style>
  <w:style w:type="paragraph" w:customStyle="1" w:styleId="DISCOKeywordstext">
    <w:name w:val="DISCO_Keywords_text"/>
    <w:basedOn w:val="DISCOAbstracttext"/>
    <w:next w:val="Nadpis1"/>
    <w:qFormat/>
    <w:rsid w:val="00DD70F2"/>
  </w:style>
  <w:style w:type="paragraph" w:customStyle="1" w:styleId="DISCOSection">
    <w:name w:val="DISCO_Section"/>
    <w:basedOn w:val="DISCOText"/>
    <w:next w:val="DISCOText"/>
    <w:qFormat/>
    <w:rsid w:val="00DD70F2"/>
    <w:pPr>
      <w:keepNext/>
      <w:spacing w:before="480" w:after="240"/>
      <w:ind w:firstLine="0"/>
      <w:jc w:val="left"/>
      <w:outlineLvl w:val="0"/>
    </w:pPr>
    <w:rPr>
      <w:b/>
      <w:caps/>
      <w:sz w:val="28"/>
    </w:rPr>
  </w:style>
  <w:style w:type="paragraph" w:customStyle="1" w:styleId="DISCOSubsection">
    <w:name w:val="DISCO_Subsection"/>
    <w:basedOn w:val="DISCOSection"/>
    <w:next w:val="DISCOText"/>
    <w:qFormat/>
    <w:rsid w:val="00DD70F2"/>
    <w:pPr>
      <w:spacing w:before="240" w:after="120"/>
      <w:outlineLvl w:val="1"/>
    </w:pPr>
    <w:rPr>
      <w:caps w:val="0"/>
      <w:sz w:val="24"/>
    </w:rPr>
  </w:style>
  <w:style w:type="paragraph" w:customStyle="1" w:styleId="DISCOCode">
    <w:name w:val="DISCO_Code"/>
    <w:basedOn w:val="DISCOText"/>
    <w:qFormat/>
    <w:rsid w:val="00DD70F2"/>
    <w:pPr>
      <w:spacing w:before="0" w:after="0"/>
      <w:ind w:firstLine="567"/>
      <w:jc w:val="left"/>
    </w:pPr>
    <w:rPr>
      <w:rFonts w:ascii="Courier New" w:hAnsi="Courier New" w:cs="Courier New"/>
      <w:sz w:val="22"/>
      <w:szCs w:val="18"/>
    </w:rPr>
  </w:style>
  <w:style w:type="paragraph" w:customStyle="1" w:styleId="DISCOTable">
    <w:name w:val="DISCO_Table"/>
    <w:basedOn w:val="DISCOText"/>
    <w:qFormat/>
    <w:rsid w:val="00E13520"/>
    <w:pPr>
      <w:spacing w:before="0" w:after="0"/>
      <w:ind w:firstLine="0"/>
    </w:pPr>
    <w:rPr>
      <w:sz w:val="22"/>
    </w:rPr>
  </w:style>
  <w:style w:type="paragraph" w:customStyle="1" w:styleId="DISCOLabelTable">
    <w:name w:val="DISCO_ Label_Table"/>
    <w:basedOn w:val="DISCOLabelFigure"/>
    <w:next w:val="DISCOTable"/>
    <w:qFormat/>
    <w:rsid w:val="00E13520"/>
    <w:pPr>
      <w:keepNext/>
      <w:spacing w:before="240" w:after="120"/>
    </w:pPr>
  </w:style>
  <w:style w:type="paragraph" w:customStyle="1" w:styleId="DISCOFigure">
    <w:name w:val="DISCO_Figure"/>
    <w:basedOn w:val="DISCOText"/>
    <w:next w:val="DISCOLabelFigure"/>
    <w:qFormat/>
    <w:rsid w:val="00E13520"/>
    <w:pPr>
      <w:keepNext/>
      <w:ind w:firstLine="0"/>
      <w:jc w:val="center"/>
    </w:pPr>
    <w:rPr>
      <w:noProof/>
      <w:lang w:val="sk-SK" w:eastAsia="sk-SK"/>
    </w:rPr>
  </w:style>
  <w:style w:type="paragraph" w:customStyle="1" w:styleId="DISCOListBullets">
    <w:name w:val="DISCO_List_Bullets"/>
    <w:basedOn w:val="DISCOText"/>
    <w:uiPriority w:val="99"/>
    <w:qFormat/>
    <w:rsid w:val="00E13520"/>
    <w:pPr>
      <w:numPr>
        <w:numId w:val="1"/>
      </w:numPr>
      <w:tabs>
        <w:tab w:val="clear" w:pos="1004"/>
      </w:tabs>
      <w:spacing w:before="60" w:after="60"/>
      <w:ind w:left="850" w:hanging="425"/>
    </w:pPr>
  </w:style>
  <w:style w:type="paragraph" w:customStyle="1" w:styleId="DIVAIListNumbers">
    <w:name w:val="DIVAI_List_Numbers"/>
    <w:basedOn w:val="DISCOListBullets"/>
    <w:rsid w:val="00E13520"/>
    <w:pPr>
      <w:numPr>
        <w:numId w:val="3"/>
      </w:numPr>
      <w:tabs>
        <w:tab w:val="left" w:pos="851"/>
      </w:tabs>
      <w:ind w:left="879" w:hanging="425"/>
    </w:pPr>
  </w:style>
  <w:style w:type="paragraph" w:styleId="Titulek">
    <w:name w:val="caption"/>
    <w:basedOn w:val="Normln"/>
    <w:next w:val="Normln"/>
    <w:uiPriority w:val="35"/>
    <w:unhideWhenUsed/>
    <w:rsid w:val="0028164C"/>
    <w:pPr>
      <w:spacing w:after="200"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C916DA"/>
    <w:rPr>
      <w:sz w:val="16"/>
      <w:szCs w:val="16"/>
    </w:rPr>
  </w:style>
  <w:style w:type="paragraph" w:styleId="Textkomente">
    <w:name w:val="annotation text"/>
    <w:basedOn w:val="Normln"/>
    <w:link w:val="TextkomenteChar"/>
    <w:uiPriority w:val="99"/>
    <w:semiHidden/>
    <w:unhideWhenUsed/>
    <w:rsid w:val="00C916DA"/>
    <w:pPr>
      <w:spacing w:line="240" w:lineRule="auto"/>
    </w:pPr>
    <w:rPr>
      <w:sz w:val="20"/>
    </w:rPr>
  </w:style>
  <w:style w:type="character" w:customStyle="1" w:styleId="TextkomenteChar">
    <w:name w:val="Text komentáře Char"/>
    <w:basedOn w:val="Standardnpsmoodstavce"/>
    <w:link w:val="Textkomente"/>
    <w:uiPriority w:val="99"/>
    <w:semiHidden/>
    <w:rsid w:val="00C916DA"/>
    <w:rPr>
      <w:rFonts w:ascii="Times New Roman" w:eastAsia="Times New Roman" w:hAnsi="Times New Roman"/>
      <w:lang w:val="en-GB" w:eastAsia="en-US"/>
    </w:rPr>
  </w:style>
  <w:style w:type="paragraph" w:styleId="Pedmtkomente">
    <w:name w:val="annotation subject"/>
    <w:basedOn w:val="Textkomente"/>
    <w:next w:val="Textkomente"/>
    <w:link w:val="PedmtkomenteChar"/>
    <w:uiPriority w:val="99"/>
    <w:semiHidden/>
    <w:unhideWhenUsed/>
    <w:rsid w:val="00C916DA"/>
    <w:rPr>
      <w:b/>
      <w:bCs/>
    </w:rPr>
  </w:style>
  <w:style w:type="character" w:customStyle="1" w:styleId="PedmtkomenteChar">
    <w:name w:val="Předmět komentáře Char"/>
    <w:basedOn w:val="TextkomenteChar"/>
    <w:link w:val="Pedmtkomente"/>
    <w:uiPriority w:val="99"/>
    <w:semiHidden/>
    <w:rsid w:val="00C916DA"/>
    <w:rPr>
      <w:rFonts w:ascii="Times New Roman" w:eastAsia="Times New Roman" w:hAnsi="Times New Roman"/>
      <w:b/>
      <w:bCs/>
      <w:lang w:val="en-GB" w:eastAsia="en-US"/>
    </w:rPr>
  </w:style>
  <w:style w:type="paragraph" w:styleId="Revize">
    <w:name w:val="Revision"/>
    <w:hidden/>
    <w:uiPriority w:val="99"/>
    <w:semiHidden/>
    <w:rsid w:val="00C916D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631">
      <w:bodyDiv w:val="1"/>
      <w:marLeft w:val="0"/>
      <w:marRight w:val="0"/>
      <w:marTop w:val="0"/>
      <w:marBottom w:val="0"/>
      <w:divBdr>
        <w:top w:val="none" w:sz="0" w:space="0" w:color="auto"/>
        <w:left w:val="none" w:sz="0" w:space="0" w:color="auto"/>
        <w:bottom w:val="none" w:sz="0" w:space="0" w:color="auto"/>
        <w:right w:val="none" w:sz="0" w:space="0" w:color="auto"/>
      </w:divBdr>
    </w:div>
    <w:div w:id="20818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web.anglia.ac.uk/referencing/harvard.ht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web.anglia.ac.uk/referencing/harvard.ht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E530F2-6C35-498C-B987-266CD70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9</Words>
  <Characters>10084</Characters>
  <Application>Microsoft Office Word</Application>
  <DocSecurity>0</DocSecurity>
  <Lines>84</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770</CharactersWithSpaces>
  <SharedDoc>false</SharedDoc>
  <HLinks>
    <vt:vector size="6" baseType="variant">
      <vt:variant>
        <vt:i4>3276920</vt:i4>
      </vt:variant>
      <vt:variant>
        <vt:i4>0</vt:i4>
      </vt:variant>
      <vt:variant>
        <vt:i4>0</vt:i4>
      </vt:variant>
      <vt:variant>
        <vt:i4>5</vt:i4>
      </vt:variant>
      <vt:variant>
        <vt:lpwstr>http://www.apastyle.org/elecsour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ka</dc:creator>
  <cp:lastModifiedBy>beseda</cp:lastModifiedBy>
  <cp:revision>3</cp:revision>
  <cp:lastPrinted>2011-12-05T07:34:00Z</cp:lastPrinted>
  <dcterms:created xsi:type="dcterms:W3CDTF">2020-02-05T10:56:00Z</dcterms:created>
  <dcterms:modified xsi:type="dcterms:W3CDTF">2020-02-05T16:02:00Z</dcterms:modified>
</cp:coreProperties>
</file>